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525"/>
        <w:tblW w:w="1134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600" w:firstRow="0" w:lastRow="0" w:firstColumn="0" w:lastColumn="0" w:noHBand="1" w:noVBand="1"/>
      </w:tblPr>
      <w:tblGrid>
        <w:gridCol w:w="922"/>
        <w:gridCol w:w="571"/>
        <w:gridCol w:w="1862"/>
        <w:gridCol w:w="685"/>
        <w:gridCol w:w="1913"/>
        <w:gridCol w:w="639"/>
        <w:gridCol w:w="1913"/>
        <w:gridCol w:w="638"/>
        <w:gridCol w:w="2197"/>
      </w:tblGrid>
      <w:tr w:rsidR="00AD2769" w:rsidRPr="005B5E43" w14:paraId="76B98BD1" w14:textId="77777777" w:rsidTr="00316D77">
        <w:trPr>
          <w:cantSplit/>
          <w:trHeight w:val="185"/>
        </w:trPr>
        <w:tc>
          <w:tcPr>
            <w:tcW w:w="922" w:type="dxa"/>
            <w:vMerge w:val="restart"/>
          </w:tcPr>
          <w:p w14:paraId="3ABF54A6" w14:textId="77777777" w:rsidR="00AD2769" w:rsidRPr="005B5E43" w:rsidRDefault="00AD2769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INAV</w:t>
            </w:r>
          </w:p>
          <w:p w14:paraId="591F4303" w14:textId="77777777" w:rsidR="00AD2769" w:rsidRPr="005B5E43" w:rsidRDefault="00AD2769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ARİHİ</w:t>
            </w:r>
          </w:p>
        </w:tc>
        <w:tc>
          <w:tcPr>
            <w:tcW w:w="10418" w:type="dxa"/>
            <w:gridSpan w:val="8"/>
          </w:tcPr>
          <w:p w14:paraId="1F5ABAB6" w14:textId="65D9B111" w:rsidR="00AD2769" w:rsidRPr="005B5E43" w:rsidRDefault="00FE0C2A" w:rsidP="00AD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YOLOJİ BÖLÜMÜ 2021-2022</w:t>
            </w:r>
            <w:r w:rsidR="00AD2769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ÖĞRETİM YILI BAHAR YARIYILI </w:t>
            </w:r>
            <w:r w:rsidR="00AD6D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ÜTÜNLEME</w:t>
            </w:r>
            <w:r w:rsidR="00AD2769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SINAV PROGRAMI </w:t>
            </w:r>
          </w:p>
        </w:tc>
      </w:tr>
      <w:tr w:rsidR="00AD2769" w:rsidRPr="005B5E43" w14:paraId="4675C4FF" w14:textId="77777777" w:rsidTr="0060288B">
        <w:trPr>
          <w:cantSplit/>
          <w:trHeight w:val="276"/>
        </w:trPr>
        <w:tc>
          <w:tcPr>
            <w:tcW w:w="922" w:type="dxa"/>
            <w:vMerge/>
          </w:tcPr>
          <w:p w14:paraId="4735B781" w14:textId="77777777" w:rsidR="00AD2769" w:rsidRPr="005B5E43" w:rsidRDefault="00AD2769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71" w:type="dxa"/>
          </w:tcPr>
          <w:p w14:paraId="72CD9CF6" w14:textId="77777777" w:rsidR="00AD2769" w:rsidRPr="005B5E43" w:rsidRDefault="00AD2769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862" w:type="dxa"/>
          </w:tcPr>
          <w:p w14:paraId="550B860C" w14:textId="77777777" w:rsidR="00AD2769" w:rsidRPr="005B5E43" w:rsidRDefault="00AD2769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. SINIF</w:t>
            </w:r>
          </w:p>
        </w:tc>
        <w:tc>
          <w:tcPr>
            <w:tcW w:w="685" w:type="dxa"/>
          </w:tcPr>
          <w:p w14:paraId="36225DCA" w14:textId="77777777" w:rsidR="00AD2769" w:rsidRPr="005B5E43" w:rsidRDefault="00AD2769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913" w:type="dxa"/>
          </w:tcPr>
          <w:p w14:paraId="5F74E9A5" w14:textId="77777777" w:rsidR="00AD2769" w:rsidRPr="005B5E43" w:rsidRDefault="00AD2769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I. SINIF</w:t>
            </w:r>
          </w:p>
        </w:tc>
        <w:tc>
          <w:tcPr>
            <w:tcW w:w="639" w:type="dxa"/>
          </w:tcPr>
          <w:p w14:paraId="233441EC" w14:textId="77777777" w:rsidR="00AD2769" w:rsidRPr="005B5E43" w:rsidRDefault="00AD2769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913" w:type="dxa"/>
          </w:tcPr>
          <w:p w14:paraId="26D1D28D" w14:textId="77777777" w:rsidR="00AD2769" w:rsidRPr="005B5E43" w:rsidRDefault="00AD2769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II. SINIF</w:t>
            </w:r>
          </w:p>
        </w:tc>
        <w:tc>
          <w:tcPr>
            <w:tcW w:w="638" w:type="dxa"/>
          </w:tcPr>
          <w:p w14:paraId="5A874091" w14:textId="77777777" w:rsidR="00AD2769" w:rsidRPr="005B5E43" w:rsidRDefault="00AD2769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197" w:type="dxa"/>
          </w:tcPr>
          <w:p w14:paraId="11C4D03F" w14:textId="77777777" w:rsidR="00AD2769" w:rsidRPr="005B5E43" w:rsidRDefault="00AD2769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V. SINIF</w:t>
            </w:r>
          </w:p>
        </w:tc>
      </w:tr>
      <w:tr w:rsidR="00AD6D0E" w:rsidRPr="005B5E43" w14:paraId="263A0B74" w14:textId="77777777" w:rsidTr="0018627B">
        <w:trPr>
          <w:trHeight w:val="552"/>
        </w:trPr>
        <w:tc>
          <w:tcPr>
            <w:tcW w:w="922" w:type="dxa"/>
            <w:vMerge w:val="restart"/>
            <w:textDirection w:val="btLr"/>
          </w:tcPr>
          <w:p w14:paraId="2F1348BF" w14:textId="77777777" w:rsidR="00AD6D0E" w:rsidRPr="005B5E43" w:rsidRDefault="00AD6D0E" w:rsidP="001862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1DAA6A0" w14:textId="77777777" w:rsidR="00AD6D0E" w:rsidRPr="005B5E43" w:rsidRDefault="00AD6D0E" w:rsidP="001862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C36F66F" w14:textId="7F350D4D" w:rsidR="00AD6D0E" w:rsidRPr="005B5E43" w:rsidRDefault="0018627B" w:rsidP="0018627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        </w:t>
            </w:r>
            <w:bookmarkStart w:id="0" w:name="_GoBack"/>
            <w:bookmarkEnd w:id="0"/>
            <w:r w:rsidR="00AD6D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27.</w:t>
            </w:r>
            <w:r w:rsidR="00AD6D0E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6.2022</w:t>
            </w:r>
          </w:p>
          <w:p w14:paraId="3398BD8B" w14:textId="77777777" w:rsidR="00AD6D0E" w:rsidRPr="005B5E43" w:rsidRDefault="00AD6D0E" w:rsidP="001862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P.TESİ </w:t>
            </w:r>
          </w:p>
        </w:tc>
        <w:tc>
          <w:tcPr>
            <w:tcW w:w="571" w:type="dxa"/>
          </w:tcPr>
          <w:p w14:paraId="05AC4056" w14:textId="020A5B5D" w:rsidR="00AD6D0E" w:rsidRPr="005B5E43" w:rsidRDefault="00AD6D0E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 10.</w:t>
            </w:r>
            <w:r w:rsidR="00276B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0</w:t>
            </w:r>
          </w:p>
          <w:p w14:paraId="792985A4" w14:textId="77777777" w:rsidR="00AD6D0E" w:rsidRDefault="00AD6D0E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3C2CD79E" w14:textId="3BF86636" w:rsidR="00AD6D0E" w:rsidRPr="005B5E43" w:rsidRDefault="00AD6D0E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</w:tcPr>
          <w:p w14:paraId="1F58A0F7" w14:textId="77777777" w:rsidR="00AD6D0E" w:rsidRPr="005B5E43" w:rsidRDefault="00AD6D0E" w:rsidP="005B5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106 Kurumlar Sos.</w:t>
            </w:r>
          </w:p>
          <w:p w14:paraId="2623F208" w14:textId="77777777" w:rsidR="00AD6D0E" w:rsidRPr="005B5E43" w:rsidRDefault="00AD6D0E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. İLHAN</w:t>
            </w:r>
          </w:p>
          <w:p w14:paraId="4C08EFA0" w14:textId="4E9112FF" w:rsidR="00AD6D0E" w:rsidRPr="005B5E43" w:rsidRDefault="00AD6D0E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F.KONU </w:t>
            </w:r>
          </w:p>
          <w:p w14:paraId="0DDDBB59" w14:textId="77777777" w:rsidR="00AD6D0E" w:rsidRPr="005B5E43" w:rsidRDefault="00AD6D0E" w:rsidP="005B5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5" w:type="dxa"/>
            <w:vMerge w:val="restart"/>
          </w:tcPr>
          <w:p w14:paraId="0E69003B" w14:textId="5917FB58" w:rsidR="00AD6D0E" w:rsidRPr="005B5E43" w:rsidRDefault="00AD6D0E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</w:t>
            </w:r>
            <w:r w:rsidR="00276B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0</w:t>
            </w:r>
          </w:p>
          <w:p w14:paraId="6D3A8211" w14:textId="22B8E773" w:rsidR="00AD6D0E" w:rsidRPr="005B5E43" w:rsidRDefault="00AD6D0E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913" w:type="dxa"/>
            <w:vMerge w:val="restart"/>
          </w:tcPr>
          <w:p w14:paraId="789CAD93" w14:textId="77777777" w:rsidR="00AD6D0E" w:rsidRPr="005B5E43" w:rsidRDefault="00AD6D0E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SOS 202 </w:t>
            </w:r>
            <w:proofErr w:type="spellStart"/>
            <w:proofErr w:type="gramStart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ls.Sos</w:t>
            </w:r>
            <w:proofErr w:type="spellEnd"/>
            <w:proofErr w:type="gramEnd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. </w:t>
            </w:r>
            <w:proofErr w:type="spellStart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eo</w:t>
            </w:r>
            <w:proofErr w:type="spellEnd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</w:p>
          <w:p w14:paraId="2DBBD3B8" w14:textId="77777777" w:rsidR="00AD6D0E" w:rsidRPr="005B5E43" w:rsidRDefault="00AD6D0E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Z.KIZMAZ</w:t>
            </w:r>
          </w:p>
          <w:p w14:paraId="19B6024D" w14:textId="77777777" w:rsidR="00AD6D0E" w:rsidRPr="005B5E43" w:rsidRDefault="00AD6D0E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7683103F" w14:textId="679936E6" w:rsidR="00AD6D0E" w:rsidRPr="005B5E43" w:rsidRDefault="00AD6D0E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.KILINÇ</w:t>
            </w: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639" w:type="dxa"/>
            <w:vMerge w:val="restart"/>
          </w:tcPr>
          <w:p w14:paraId="1D133DA5" w14:textId="5EEB2F8D" w:rsidR="00AD6D0E" w:rsidRPr="005B5E43" w:rsidRDefault="00AD6D0E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.</w:t>
            </w:r>
            <w:r w:rsidR="00276B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0</w:t>
            </w:r>
          </w:p>
          <w:p w14:paraId="0630A70E" w14:textId="77777777" w:rsidR="00AD6D0E" w:rsidRPr="005B5E43" w:rsidRDefault="00AD6D0E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913" w:type="dxa"/>
            <w:vMerge w:val="restart"/>
          </w:tcPr>
          <w:p w14:paraId="41EC4BB9" w14:textId="39F6DC0F" w:rsidR="00197E6E" w:rsidRPr="005B5E43" w:rsidRDefault="00AD6D0E" w:rsidP="00197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r w:rsidR="00197E6E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SOS 346 Dil Felsefesi</w:t>
            </w:r>
          </w:p>
          <w:p w14:paraId="2121DDBD" w14:textId="77777777" w:rsidR="00197E6E" w:rsidRPr="005B5E43" w:rsidRDefault="00197E6E" w:rsidP="00197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. MERMUTLU</w:t>
            </w:r>
          </w:p>
          <w:p w14:paraId="2B4453DC" w14:textId="77777777" w:rsidR="00197E6E" w:rsidRPr="005B5E43" w:rsidRDefault="00197E6E" w:rsidP="0019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7751DB3C" w14:textId="39048F48" w:rsidR="00197E6E" w:rsidRPr="005B5E43" w:rsidRDefault="00450E93" w:rsidP="0019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.SARI </w:t>
            </w:r>
          </w:p>
          <w:p w14:paraId="5D347EAB" w14:textId="1A549578" w:rsidR="00197E6E" w:rsidRDefault="00197E6E" w:rsidP="00267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68612E5C" w14:textId="1A30E095" w:rsidR="00197E6E" w:rsidRPr="005B5E43" w:rsidRDefault="002670E6" w:rsidP="00197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14:paraId="7735E64B" w14:textId="05CD9EB4" w:rsidR="00AD6D0E" w:rsidRPr="005B5E43" w:rsidRDefault="00AD6D0E" w:rsidP="00267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8" w:type="dxa"/>
          </w:tcPr>
          <w:p w14:paraId="69D0C347" w14:textId="59B27837" w:rsidR="00AD6D0E" w:rsidRPr="005B5E43" w:rsidRDefault="00AD6D0E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.</w:t>
            </w:r>
            <w:r w:rsidR="00276B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0</w:t>
            </w:r>
          </w:p>
          <w:p w14:paraId="3E8978A3" w14:textId="77777777" w:rsidR="00AD6D0E" w:rsidRDefault="00AD6D0E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08E07AB3" w14:textId="77777777" w:rsidR="002670E6" w:rsidRPr="005B5E43" w:rsidRDefault="002670E6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97" w:type="dxa"/>
          </w:tcPr>
          <w:p w14:paraId="26CFDAD4" w14:textId="77777777" w:rsidR="00AD6D0E" w:rsidRPr="005B5E43" w:rsidRDefault="00AD6D0E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SOS426 Çağ. Sos. </w:t>
            </w:r>
            <w:proofErr w:type="spellStart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eo</w:t>
            </w:r>
            <w:proofErr w:type="spellEnd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</w:p>
          <w:p w14:paraId="0F0ABA88" w14:textId="77777777" w:rsidR="00AD6D0E" w:rsidRPr="005B5E43" w:rsidRDefault="00AD6D0E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. İLHAN</w:t>
            </w:r>
          </w:p>
          <w:p w14:paraId="29A299C5" w14:textId="77777777" w:rsidR="00AD6D0E" w:rsidRPr="005B5E43" w:rsidRDefault="00AD6D0E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.KILINÇ</w:t>
            </w:r>
          </w:p>
          <w:p w14:paraId="5DF1F467" w14:textId="77777777" w:rsidR="00AD6D0E" w:rsidRPr="005B5E43" w:rsidRDefault="00AD6D0E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</w:tc>
      </w:tr>
      <w:tr w:rsidR="00AD6D0E" w:rsidRPr="005B5E43" w14:paraId="055DC9E3" w14:textId="77777777" w:rsidTr="0018627B">
        <w:trPr>
          <w:trHeight w:val="845"/>
        </w:trPr>
        <w:tc>
          <w:tcPr>
            <w:tcW w:w="922" w:type="dxa"/>
            <w:vMerge/>
            <w:textDirection w:val="btLr"/>
          </w:tcPr>
          <w:p w14:paraId="2995C277" w14:textId="77777777" w:rsidR="00AD6D0E" w:rsidRPr="005B5E43" w:rsidRDefault="00AD6D0E" w:rsidP="001862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71" w:type="dxa"/>
          </w:tcPr>
          <w:p w14:paraId="6DC1CA18" w14:textId="223AC537" w:rsidR="00AD6D0E" w:rsidRPr="005B5E43" w:rsidRDefault="00BC71E2" w:rsidP="00AD6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9</w:t>
            </w:r>
            <w:r w:rsidR="00570F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 w:rsidR="00B273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0</w:t>
            </w:r>
          </w:p>
          <w:p w14:paraId="3E72F4DA" w14:textId="77777777" w:rsidR="00AD6D0E" w:rsidRPr="005B5E43" w:rsidRDefault="00AD6D0E" w:rsidP="00AD6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715229AB" w14:textId="77777777" w:rsidR="00AD6D0E" w:rsidRPr="005B5E43" w:rsidRDefault="00AD6D0E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</w:tcPr>
          <w:p w14:paraId="059C90AB" w14:textId="77777777" w:rsidR="00AD6D0E" w:rsidRPr="006B365E" w:rsidRDefault="00AD6D0E" w:rsidP="00AD6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B36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116 Felsefeye Giriş</w:t>
            </w:r>
          </w:p>
          <w:p w14:paraId="62669103" w14:textId="77777777" w:rsidR="00AD6D0E" w:rsidRDefault="00AD6D0E" w:rsidP="00AD6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B36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.SEVİM</w:t>
            </w:r>
          </w:p>
          <w:p w14:paraId="7F8C2CEE" w14:textId="3FA49834" w:rsidR="00276B86" w:rsidRPr="00276B86" w:rsidRDefault="00276B86" w:rsidP="00AD6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76B8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P.KILINÇ </w:t>
            </w:r>
          </w:p>
          <w:p w14:paraId="13D61654" w14:textId="3FE47A29" w:rsidR="00AD6D0E" w:rsidRPr="00B45D44" w:rsidRDefault="00AD6D0E" w:rsidP="00AD6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14:paraId="781573AD" w14:textId="77777777" w:rsidR="00AD6D0E" w:rsidRPr="005B5E43" w:rsidRDefault="00AD6D0E" w:rsidP="005B5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5" w:type="dxa"/>
            <w:vMerge/>
          </w:tcPr>
          <w:p w14:paraId="6A03A151" w14:textId="77777777" w:rsidR="00AD6D0E" w:rsidRPr="005B5E43" w:rsidRDefault="00AD6D0E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913" w:type="dxa"/>
            <w:vMerge/>
          </w:tcPr>
          <w:p w14:paraId="285088CD" w14:textId="77777777" w:rsidR="00AD6D0E" w:rsidRPr="005B5E43" w:rsidRDefault="00AD6D0E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39" w:type="dxa"/>
            <w:vMerge/>
          </w:tcPr>
          <w:p w14:paraId="349CFB49" w14:textId="77777777" w:rsidR="00AD6D0E" w:rsidRPr="005B5E43" w:rsidRDefault="00AD6D0E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913" w:type="dxa"/>
            <w:vMerge/>
          </w:tcPr>
          <w:p w14:paraId="0560FF0F" w14:textId="77777777" w:rsidR="00AD6D0E" w:rsidRPr="005B5E43" w:rsidRDefault="00AD6D0E" w:rsidP="00194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38" w:type="dxa"/>
          </w:tcPr>
          <w:p w14:paraId="1FDD1C80" w14:textId="0DF367E0" w:rsidR="00AD6D0E" w:rsidRDefault="00BC71E2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5.00</w:t>
            </w:r>
          </w:p>
          <w:p w14:paraId="75258643" w14:textId="2BA15F25" w:rsidR="004A52AF" w:rsidRPr="005B5E43" w:rsidRDefault="004A52AF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 2-3 </w:t>
            </w:r>
          </w:p>
        </w:tc>
        <w:tc>
          <w:tcPr>
            <w:tcW w:w="2197" w:type="dxa"/>
          </w:tcPr>
          <w:p w14:paraId="09D61633" w14:textId="77777777" w:rsidR="002670E6" w:rsidRPr="005B5E43" w:rsidRDefault="002670E6" w:rsidP="00267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SOS 456 </w:t>
            </w:r>
            <w:proofErr w:type="spellStart"/>
            <w:proofErr w:type="gramStart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.Gün</w:t>
            </w:r>
            <w:proofErr w:type="spellEnd"/>
            <w:proofErr w:type="gramEnd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. Konu </w:t>
            </w:r>
          </w:p>
          <w:p w14:paraId="751E5C85" w14:textId="77777777" w:rsidR="002670E6" w:rsidRPr="005B5E43" w:rsidRDefault="002670E6" w:rsidP="00267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Z.KIZMAZ </w:t>
            </w:r>
          </w:p>
          <w:p w14:paraId="28D04AC9" w14:textId="77777777" w:rsidR="002670E6" w:rsidRDefault="002670E6" w:rsidP="0026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59D1CD38" w14:textId="77777777" w:rsidR="002670E6" w:rsidRPr="00A4289A" w:rsidRDefault="002670E6" w:rsidP="0026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3B9CB1CD" w14:textId="77777777" w:rsidR="00AD6D0E" w:rsidRPr="005B5E43" w:rsidRDefault="00AD6D0E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5B5E43" w:rsidRPr="005B5E43" w14:paraId="7CCCD59F" w14:textId="77777777" w:rsidTr="0018627B">
        <w:trPr>
          <w:trHeight w:val="1002"/>
        </w:trPr>
        <w:tc>
          <w:tcPr>
            <w:tcW w:w="922" w:type="dxa"/>
            <w:vMerge w:val="restart"/>
            <w:textDirection w:val="btLr"/>
          </w:tcPr>
          <w:p w14:paraId="1BD63A88" w14:textId="77777777" w:rsidR="005B5E43" w:rsidRPr="005B5E43" w:rsidRDefault="005B5E43" w:rsidP="001862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49041A3" w14:textId="77777777" w:rsidR="005B5E43" w:rsidRPr="005B5E43" w:rsidRDefault="005B5E43" w:rsidP="001862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2D32AF9B" w14:textId="14C1A91E" w:rsidR="005B5E43" w:rsidRPr="005B5E43" w:rsidRDefault="00FD57BD" w:rsidP="001862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8</w:t>
            </w:r>
            <w:r w:rsidR="005B5E43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6.2022</w:t>
            </w:r>
          </w:p>
          <w:p w14:paraId="0C87994A" w14:textId="77777777" w:rsidR="005B5E43" w:rsidRPr="005B5E43" w:rsidRDefault="005B5E43" w:rsidP="001862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SALI </w:t>
            </w:r>
          </w:p>
        </w:tc>
        <w:tc>
          <w:tcPr>
            <w:tcW w:w="571" w:type="dxa"/>
          </w:tcPr>
          <w:p w14:paraId="49106667" w14:textId="611EF670" w:rsidR="005B5E43" w:rsidRPr="005B5E43" w:rsidRDefault="00194709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5.00</w:t>
            </w:r>
          </w:p>
          <w:p w14:paraId="5984C8AF" w14:textId="77777777" w:rsidR="005B5E43" w:rsidRDefault="005B5E43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153551F1" w14:textId="77777777" w:rsidR="00194709" w:rsidRPr="005B5E43" w:rsidRDefault="00194709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</w:tcPr>
          <w:p w14:paraId="399539D5" w14:textId="77777777" w:rsidR="005B5E43" w:rsidRPr="005B5E43" w:rsidRDefault="005B5E43" w:rsidP="005B5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RD 110 Türk Dili</w:t>
            </w:r>
          </w:p>
          <w:p w14:paraId="2CD86B75" w14:textId="77777777" w:rsidR="005B5E43" w:rsidRPr="005B5E43" w:rsidRDefault="005B5E43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5F76E2B9" w14:textId="59E67A2D" w:rsidR="005B5E43" w:rsidRPr="005B5E43" w:rsidRDefault="0098437A" w:rsidP="00EE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.SARI </w:t>
            </w:r>
          </w:p>
        </w:tc>
        <w:tc>
          <w:tcPr>
            <w:tcW w:w="685" w:type="dxa"/>
          </w:tcPr>
          <w:p w14:paraId="5EBF220B" w14:textId="279CE12D" w:rsidR="00D4563E" w:rsidRPr="005B5E43" w:rsidRDefault="00D4563E" w:rsidP="00D45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10</w:t>
            </w:r>
            <w:r w:rsidR="00570F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58649949" w14:textId="6589EF43" w:rsidR="005B5E43" w:rsidRPr="005B5E43" w:rsidRDefault="00D4563E" w:rsidP="00D4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913" w:type="dxa"/>
          </w:tcPr>
          <w:p w14:paraId="26596A26" w14:textId="77777777" w:rsidR="005B5E43" w:rsidRPr="005B5E43" w:rsidRDefault="005B5E43" w:rsidP="005B5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208 Kent Sos.</w:t>
            </w:r>
          </w:p>
          <w:p w14:paraId="4F4A0B78" w14:textId="77777777" w:rsidR="005B5E43" w:rsidRPr="005B5E43" w:rsidRDefault="005B5E43" w:rsidP="005B5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. ÖNER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  <w:p w14:paraId="66A6E85D" w14:textId="77777777" w:rsidR="005B5E43" w:rsidRPr="005B5E43" w:rsidRDefault="005B5E43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.SARI </w:t>
            </w:r>
          </w:p>
          <w:p w14:paraId="58A251F1" w14:textId="1C0B07F3" w:rsidR="005B5E43" w:rsidRPr="005B5E43" w:rsidRDefault="00733E25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F.KONU </w:t>
            </w:r>
          </w:p>
        </w:tc>
        <w:tc>
          <w:tcPr>
            <w:tcW w:w="639" w:type="dxa"/>
          </w:tcPr>
          <w:p w14:paraId="181D469B" w14:textId="7B75B645" w:rsidR="00D4563E" w:rsidRPr="005B5E43" w:rsidRDefault="0095277B" w:rsidP="00D4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r w:rsidR="00D456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197E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D456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72ACCFE3" w14:textId="77777777" w:rsidR="00194709" w:rsidRDefault="00D4563E" w:rsidP="00D45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 3</w:t>
            </w:r>
          </w:p>
          <w:p w14:paraId="662E6FB4" w14:textId="6AB02AC7" w:rsidR="00D4563E" w:rsidRPr="005B5E43" w:rsidRDefault="0095277B" w:rsidP="00D45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  <w:p w14:paraId="1E802E79" w14:textId="5ADDEFAE" w:rsidR="005B5E43" w:rsidRPr="005B5E43" w:rsidRDefault="005B5E43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913" w:type="dxa"/>
          </w:tcPr>
          <w:p w14:paraId="235EEE62" w14:textId="7629D97D" w:rsidR="002670E6" w:rsidRPr="005B5E43" w:rsidRDefault="002670E6" w:rsidP="00267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</w:t>
            </w: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S 318 Suç Sosyolojisi</w:t>
            </w:r>
          </w:p>
          <w:p w14:paraId="0BEBF9C0" w14:textId="77777777" w:rsidR="002670E6" w:rsidRPr="005B5E43" w:rsidRDefault="002670E6" w:rsidP="00267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Z. KIZMAZ</w:t>
            </w: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</w:t>
            </w:r>
          </w:p>
          <w:p w14:paraId="76D8ED8C" w14:textId="77777777" w:rsidR="002670E6" w:rsidRPr="005B5E43" w:rsidRDefault="002670E6" w:rsidP="0026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5C51CC9B" w14:textId="5A74F932" w:rsidR="005B5E43" w:rsidRPr="005B5E43" w:rsidRDefault="002670E6" w:rsidP="00EE3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.KILINÇ</w:t>
            </w:r>
          </w:p>
        </w:tc>
        <w:tc>
          <w:tcPr>
            <w:tcW w:w="638" w:type="dxa"/>
            <w:vMerge w:val="restart"/>
          </w:tcPr>
          <w:p w14:paraId="6BCE25DF" w14:textId="716C7FA0" w:rsidR="005B5E43" w:rsidRPr="005B5E43" w:rsidRDefault="005B5E43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B929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6</w:t>
            </w:r>
            <w:r w:rsidR="00570F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658518C7" w14:textId="3AED1246" w:rsidR="005B5E43" w:rsidRPr="005B5E43" w:rsidRDefault="005B5E43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 2-3 </w:t>
            </w:r>
          </w:p>
        </w:tc>
        <w:tc>
          <w:tcPr>
            <w:tcW w:w="2197" w:type="dxa"/>
            <w:vMerge w:val="restart"/>
          </w:tcPr>
          <w:p w14:paraId="3E147331" w14:textId="77777777" w:rsidR="005B5E43" w:rsidRPr="005B5E43" w:rsidRDefault="005B5E43" w:rsidP="005B5E4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452 Bilim Fel.</w:t>
            </w:r>
          </w:p>
          <w:p w14:paraId="31940408" w14:textId="77777777" w:rsidR="005B5E43" w:rsidRPr="005B5E43" w:rsidRDefault="005B5E43" w:rsidP="005B5E4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.MERMUTLU</w:t>
            </w:r>
          </w:p>
          <w:p w14:paraId="166B6998" w14:textId="48218B30" w:rsidR="005B5E43" w:rsidRPr="005B5E43" w:rsidRDefault="00EB0E01" w:rsidP="005B5E4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31BEB905" w14:textId="77777777" w:rsidR="005B5E43" w:rsidRPr="005B5E43" w:rsidRDefault="005B5E43" w:rsidP="005B5E4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.KILINÇ</w:t>
            </w:r>
          </w:p>
        </w:tc>
      </w:tr>
      <w:tr w:rsidR="005B5E43" w:rsidRPr="005B5E43" w14:paraId="09FAC004" w14:textId="77777777" w:rsidTr="0018627B">
        <w:trPr>
          <w:trHeight w:val="553"/>
        </w:trPr>
        <w:tc>
          <w:tcPr>
            <w:tcW w:w="922" w:type="dxa"/>
            <w:vMerge/>
            <w:textDirection w:val="btLr"/>
          </w:tcPr>
          <w:p w14:paraId="608EF3D5" w14:textId="77777777" w:rsidR="005B5E43" w:rsidRPr="005B5E43" w:rsidRDefault="005B5E43" w:rsidP="001862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71" w:type="dxa"/>
          </w:tcPr>
          <w:p w14:paraId="0B88D63C" w14:textId="61957B97" w:rsidR="005B5E43" w:rsidRDefault="00B929A0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197E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672D143C" w14:textId="791BEEB2" w:rsidR="00B929A0" w:rsidRPr="005B5E43" w:rsidRDefault="00B929A0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 2-3 </w:t>
            </w:r>
          </w:p>
        </w:tc>
        <w:tc>
          <w:tcPr>
            <w:tcW w:w="1862" w:type="dxa"/>
          </w:tcPr>
          <w:p w14:paraId="5DF7FCEC" w14:textId="77777777" w:rsidR="00194709" w:rsidRPr="005B5E43" w:rsidRDefault="00194709" w:rsidP="0019470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OS 118  </w:t>
            </w:r>
            <w:proofErr w:type="spellStart"/>
            <w:proofErr w:type="gramStart"/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.Ant</w:t>
            </w:r>
            <w:proofErr w:type="gramEnd"/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Gir.II</w:t>
            </w:r>
            <w:proofErr w:type="spellEnd"/>
          </w:p>
          <w:p w14:paraId="0DAEC2D4" w14:textId="77777777" w:rsidR="00194709" w:rsidRPr="005B5E43" w:rsidRDefault="00194709" w:rsidP="00194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. ÖNER</w:t>
            </w:r>
          </w:p>
          <w:p w14:paraId="0474F15F" w14:textId="77777777" w:rsidR="00194709" w:rsidRPr="005B5E43" w:rsidRDefault="00194709" w:rsidP="0019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.SARI </w:t>
            </w:r>
          </w:p>
          <w:p w14:paraId="476E242D" w14:textId="77777777" w:rsidR="005B5E43" w:rsidRPr="005B5E43" w:rsidRDefault="005B5E43" w:rsidP="0019470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5" w:type="dxa"/>
          </w:tcPr>
          <w:p w14:paraId="739906A6" w14:textId="2C9E659D" w:rsidR="005B5E43" w:rsidRDefault="000140EC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B929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676EBF24" w14:textId="4B12E14A" w:rsidR="000140EC" w:rsidRPr="005B5E43" w:rsidRDefault="000140EC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 2-3 </w:t>
            </w:r>
          </w:p>
        </w:tc>
        <w:tc>
          <w:tcPr>
            <w:tcW w:w="1913" w:type="dxa"/>
          </w:tcPr>
          <w:p w14:paraId="52015261" w14:textId="77777777" w:rsidR="00194709" w:rsidRPr="005B5E43" w:rsidRDefault="00194709" w:rsidP="00194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256 Uygulamalı Sos.</w:t>
            </w:r>
          </w:p>
          <w:p w14:paraId="17C2420F" w14:textId="77777777" w:rsidR="00194709" w:rsidRPr="005B5E43" w:rsidRDefault="00194709" w:rsidP="00194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.ÖNER</w:t>
            </w:r>
          </w:p>
          <w:p w14:paraId="126D05BB" w14:textId="77777777" w:rsidR="00194709" w:rsidRPr="005B5E43" w:rsidRDefault="00194709" w:rsidP="00194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.SARI</w:t>
            </w:r>
          </w:p>
          <w:p w14:paraId="1EA7BE64" w14:textId="7B8186F6" w:rsidR="005B5E43" w:rsidRPr="005B5E43" w:rsidRDefault="00194709" w:rsidP="00194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.KILINÇ</w:t>
            </w:r>
          </w:p>
        </w:tc>
        <w:tc>
          <w:tcPr>
            <w:tcW w:w="639" w:type="dxa"/>
          </w:tcPr>
          <w:p w14:paraId="14A5C489" w14:textId="77777777" w:rsidR="005B5E43" w:rsidRDefault="00197E6E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9.00</w:t>
            </w:r>
          </w:p>
          <w:p w14:paraId="243FD4E7" w14:textId="4D64FEBB" w:rsidR="00197E6E" w:rsidRPr="005B5E43" w:rsidRDefault="00197E6E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 2-3 </w:t>
            </w:r>
          </w:p>
        </w:tc>
        <w:tc>
          <w:tcPr>
            <w:tcW w:w="1913" w:type="dxa"/>
          </w:tcPr>
          <w:p w14:paraId="7366DCD2" w14:textId="77777777" w:rsidR="00197E6E" w:rsidRPr="005B5E43" w:rsidRDefault="00197E6E" w:rsidP="00197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SOS 364 Psikoloji </w:t>
            </w:r>
            <w:proofErr w:type="spellStart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eo</w:t>
            </w:r>
            <w:proofErr w:type="spellEnd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</w:p>
          <w:p w14:paraId="4C3266D0" w14:textId="77777777" w:rsidR="00197E6E" w:rsidRPr="005B5E43" w:rsidRDefault="00197E6E" w:rsidP="00197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.MERMUTLU</w:t>
            </w:r>
          </w:p>
          <w:p w14:paraId="449F2396" w14:textId="77777777" w:rsidR="00197E6E" w:rsidRPr="005B5E43" w:rsidRDefault="00197E6E" w:rsidP="00197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28250C28" w14:textId="77777777" w:rsidR="00197E6E" w:rsidRPr="005B5E43" w:rsidRDefault="00197E6E" w:rsidP="0019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.KILINÇ</w:t>
            </w:r>
          </w:p>
          <w:p w14:paraId="3FD75BD6" w14:textId="77777777" w:rsidR="005B5E43" w:rsidRPr="005B5E43" w:rsidRDefault="005B5E43" w:rsidP="00AA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38" w:type="dxa"/>
            <w:vMerge/>
          </w:tcPr>
          <w:p w14:paraId="43EB0A3E" w14:textId="77777777" w:rsidR="005B5E43" w:rsidRPr="005B5E43" w:rsidRDefault="005B5E43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97" w:type="dxa"/>
            <w:vMerge/>
          </w:tcPr>
          <w:p w14:paraId="2AF4BCC6" w14:textId="77777777" w:rsidR="005B5E43" w:rsidRPr="005B5E43" w:rsidRDefault="005B5E43" w:rsidP="005B5E4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607D50" w:rsidRPr="005B5E43" w14:paraId="0FEB9E1B" w14:textId="77777777" w:rsidTr="0018627B">
        <w:trPr>
          <w:trHeight w:val="1212"/>
        </w:trPr>
        <w:tc>
          <w:tcPr>
            <w:tcW w:w="922" w:type="dxa"/>
            <w:vMerge w:val="restart"/>
            <w:textDirection w:val="btLr"/>
          </w:tcPr>
          <w:p w14:paraId="592C28AD" w14:textId="50A0FCE6" w:rsidR="00607D50" w:rsidRPr="005B5E43" w:rsidRDefault="00607D50" w:rsidP="001862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E214EB1" w14:textId="77777777" w:rsidR="00607D50" w:rsidRPr="005B5E43" w:rsidRDefault="00607D50" w:rsidP="001862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2ED4879C" w14:textId="2FD27D82" w:rsidR="00607D50" w:rsidRPr="005B5E43" w:rsidRDefault="00FD57BD" w:rsidP="001862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9</w:t>
            </w:r>
            <w:r w:rsidR="00607D50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6.2022</w:t>
            </w:r>
          </w:p>
          <w:p w14:paraId="2A634510" w14:textId="77777777" w:rsidR="00607D50" w:rsidRPr="005B5E43" w:rsidRDefault="00607D50" w:rsidP="001862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571" w:type="dxa"/>
          </w:tcPr>
          <w:p w14:paraId="3D5D450A" w14:textId="0EAD8A3F" w:rsidR="00607D50" w:rsidRPr="005B5E43" w:rsidRDefault="00607D50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E47E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 w:rsidR="00B929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  <w:p w14:paraId="139B0DF2" w14:textId="6875E864" w:rsidR="00607D50" w:rsidRPr="005B5E43" w:rsidRDefault="00607D50" w:rsidP="00607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62" w:type="dxa"/>
          </w:tcPr>
          <w:p w14:paraId="480AA421" w14:textId="77777777" w:rsidR="00276B86" w:rsidRPr="00276B86" w:rsidRDefault="00276B86" w:rsidP="00276B8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76B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108 Sos. Giriş II</w:t>
            </w:r>
          </w:p>
          <w:p w14:paraId="5B476F43" w14:textId="77777777" w:rsidR="00276B86" w:rsidRPr="00276B86" w:rsidRDefault="00276B86" w:rsidP="00276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76B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 FIRAT</w:t>
            </w:r>
          </w:p>
          <w:p w14:paraId="5E843F0B" w14:textId="77777777" w:rsidR="00276B86" w:rsidRPr="005B5E43" w:rsidRDefault="00276B86" w:rsidP="00276B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76B8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.KILINÇ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  <w:p w14:paraId="70AA409C" w14:textId="01313313" w:rsidR="00607D50" w:rsidRPr="00EE3846" w:rsidRDefault="00852B71" w:rsidP="006B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685" w:type="dxa"/>
          </w:tcPr>
          <w:p w14:paraId="4E7DA106" w14:textId="38CD8348" w:rsidR="00607D50" w:rsidRPr="005B5E43" w:rsidRDefault="00607D50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9.</w:t>
            </w:r>
            <w:r w:rsidR="00B929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0</w:t>
            </w:r>
          </w:p>
          <w:p w14:paraId="79ECF066" w14:textId="29D49636" w:rsidR="00607D50" w:rsidRPr="005B5E43" w:rsidRDefault="00607D50" w:rsidP="00EE3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913" w:type="dxa"/>
          </w:tcPr>
          <w:p w14:paraId="0F018948" w14:textId="77777777" w:rsidR="00276B86" w:rsidRPr="00276B86" w:rsidRDefault="00276B86" w:rsidP="00276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76B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SOS 212 Gençlik </w:t>
            </w:r>
            <w:proofErr w:type="spellStart"/>
            <w:r w:rsidRPr="00276B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sk</w:t>
            </w:r>
            <w:proofErr w:type="spellEnd"/>
            <w:r w:rsidRPr="00276B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</w:p>
          <w:p w14:paraId="48FC566A" w14:textId="77777777" w:rsidR="00276B86" w:rsidRPr="00276B86" w:rsidRDefault="00276B86" w:rsidP="00276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76B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FIRAT</w:t>
            </w:r>
          </w:p>
          <w:p w14:paraId="138BF062" w14:textId="77777777" w:rsidR="00276B86" w:rsidRPr="00276B86" w:rsidRDefault="00276B86" w:rsidP="00276B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76B8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7A91AB33" w14:textId="77777777" w:rsidR="00276B86" w:rsidRPr="00CD2F44" w:rsidRDefault="00276B86" w:rsidP="00276B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76B8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7363E9FB" w14:textId="5A5BF665" w:rsidR="00EE3846" w:rsidRPr="00EE3846" w:rsidRDefault="00EE3846" w:rsidP="00EE384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9" w:type="dxa"/>
          </w:tcPr>
          <w:p w14:paraId="5B144130" w14:textId="77777777" w:rsidR="00607D50" w:rsidRPr="00E045B7" w:rsidRDefault="00607D50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04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  <w:p w14:paraId="3315A3C8" w14:textId="597E2E7A" w:rsidR="00607D50" w:rsidRPr="00E045B7" w:rsidRDefault="00607D50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04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E47E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</w:t>
            </w:r>
            <w:r w:rsidRPr="00E04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60390539" w14:textId="5B935CCC" w:rsidR="00AA3C7F" w:rsidRPr="00E045B7" w:rsidRDefault="00607D50" w:rsidP="00EE3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04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 2-3 </w:t>
            </w:r>
          </w:p>
        </w:tc>
        <w:tc>
          <w:tcPr>
            <w:tcW w:w="1913" w:type="dxa"/>
          </w:tcPr>
          <w:p w14:paraId="068A462F" w14:textId="77777777" w:rsidR="00607D50" w:rsidRPr="00E045B7" w:rsidRDefault="00607D50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CA9B26B" w14:textId="77777777" w:rsidR="00276B86" w:rsidRPr="00276B86" w:rsidRDefault="00276B86" w:rsidP="00276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76B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314 Ekonomi Sos.</w:t>
            </w:r>
          </w:p>
          <w:p w14:paraId="552E813F" w14:textId="77777777" w:rsidR="00276B86" w:rsidRPr="00276B86" w:rsidRDefault="00276B86" w:rsidP="00276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76B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 YILMAZ</w:t>
            </w:r>
          </w:p>
          <w:p w14:paraId="74212793" w14:textId="77777777" w:rsidR="00276B86" w:rsidRPr="00276B86" w:rsidRDefault="00276B86" w:rsidP="00276B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76B8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36F81C80" w14:textId="77777777" w:rsidR="00276B86" w:rsidRPr="005B5E43" w:rsidRDefault="00276B86" w:rsidP="00276B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76B8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.KILINÇ</w:t>
            </w:r>
          </w:p>
          <w:p w14:paraId="4D421EF2" w14:textId="58D2690C" w:rsidR="00CD2F44" w:rsidRPr="00EE3846" w:rsidRDefault="00607D50" w:rsidP="00EE3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045B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638" w:type="dxa"/>
            <w:vMerge w:val="restart"/>
          </w:tcPr>
          <w:p w14:paraId="7CAA07B9" w14:textId="77777777" w:rsidR="00607D50" w:rsidRPr="005B5E43" w:rsidRDefault="00607D50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21F72DEF" w14:textId="77777777" w:rsidR="00607D50" w:rsidRPr="005B5E43" w:rsidRDefault="00607D50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22A9E8B1" w14:textId="0660B2B9" w:rsidR="00607D50" w:rsidRPr="005B5E43" w:rsidRDefault="00E47ECA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</w:t>
            </w:r>
            <w:r w:rsidR="00607D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6B5090FC" w14:textId="77777777" w:rsidR="00607D50" w:rsidRPr="005B5E43" w:rsidRDefault="00607D50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2197" w:type="dxa"/>
            <w:vMerge w:val="restart"/>
          </w:tcPr>
          <w:p w14:paraId="0CD706B7" w14:textId="77777777" w:rsidR="00607D50" w:rsidRPr="005B5E43" w:rsidRDefault="00607D50" w:rsidP="005B5E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30295500" w14:textId="77777777" w:rsidR="00607D50" w:rsidRPr="005B5E43" w:rsidRDefault="00607D50" w:rsidP="005B5E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3E443D20" w14:textId="77777777" w:rsidR="00276B86" w:rsidRPr="005B5E43" w:rsidRDefault="00276B86" w:rsidP="00276B8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436 Din Sos.</w:t>
            </w:r>
          </w:p>
          <w:p w14:paraId="5AE9CFA9" w14:textId="77777777" w:rsidR="00276B86" w:rsidRPr="005B5E43" w:rsidRDefault="00276B86" w:rsidP="00276B8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 FIRAT</w:t>
            </w:r>
          </w:p>
          <w:p w14:paraId="56D07AD5" w14:textId="77777777" w:rsidR="00276B86" w:rsidRPr="005B5E43" w:rsidRDefault="00276B86" w:rsidP="00276B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17052190" w14:textId="77777777" w:rsidR="00276B86" w:rsidRPr="005B5E43" w:rsidRDefault="00276B86" w:rsidP="00276B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30999B67" w14:textId="714FA4EF" w:rsidR="00CD2F44" w:rsidRPr="00EE3846" w:rsidRDefault="00CD2F44" w:rsidP="00EE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607D50" w:rsidRPr="005B5E43" w14:paraId="03E051ED" w14:textId="77777777" w:rsidTr="0018627B">
        <w:trPr>
          <w:trHeight w:val="793"/>
        </w:trPr>
        <w:tc>
          <w:tcPr>
            <w:tcW w:w="922" w:type="dxa"/>
            <w:vMerge/>
            <w:tcBorders>
              <w:bottom w:val="single" w:sz="4" w:space="0" w:color="auto"/>
            </w:tcBorders>
            <w:textDirection w:val="btLr"/>
          </w:tcPr>
          <w:p w14:paraId="5D1D238F" w14:textId="77777777" w:rsidR="00607D50" w:rsidRPr="005B5E43" w:rsidRDefault="00607D50" w:rsidP="001862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6C4CC4CE" w14:textId="431DF27F" w:rsidR="00607D50" w:rsidRPr="005B5E43" w:rsidRDefault="00B929A0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3207B8F2" w14:textId="77777777" w:rsidR="00194709" w:rsidRPr="005B5E43" w:rsidRDefault="00194709" w:rsidP="0019470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OS 120 Sos. Bil. </w:t>
            </w:r>
            <w:proofErr w:type="spellStart"/>
            <w:proofErr w:type="gramStart"/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et.II</w:t>
            </w:r>
            <w:proofErr w:type="spellEnd"/>
            <w:proofErr w:type="gramEnd"/>
          </w:p>
          <w:p w14:paraId="6D4EE019" w14:textId="77777777" w:rsidR="00194709" w:rsidRPr="00733E25" w:rsidRDefault="00194709" w:rsidP="0019470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. ÇOPUROĞLU</w:t>
            </w:r>
          </w:p>
          <w:p w14:paraId="05F8042A" w14:textId="20EE9662" w:rsidR="00194709" w:rsidRPr="005B5E43" w:rsidRDefault="00852B71" w:rsidP="0019470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F.KONU </w:t>
            </w:r>
          </w:p>
          <w:p w14:paraId="20239407" w14:textId="77777777" w:rsidR="00607D50" w:rsidRPr="005B5E43" w:rsidRDefault="00607D50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0FF29255" w14:textId="100DC8E3" w:rsidR="00607D50" w:rsidRPr="005B5E43" w:rsidRDefault="00194709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15.00</w:t>
            </w:r>
            <w:r w:rsidR="00607D50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  <w:p w14:paraId="67E48CC9" w14:textId="77777777" w:rsidR="00607D50" w:rsidRPr="005B5E43" w:rsidRDefault="00607D50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45F9E6EB" w14:textId="77777777" w:rsidR="00607D50" w:rsidRPr="005B5E43" w:rsidRDefault="00607D50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AİT 210 Atatürk </w:t>
            </w:r>
            <w:proofErr w:type="spellStart"/>
            <w:proofErr w:type="gramStart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lk.İnk</w:t>
            </w:r>
            <w:proofErr w:type="spellEnd"/>
            <w:proofErr w:type="gramEnd"/>
          </w:p>
          <w:p w14:paraId="1F1C8E6E" w14:textId="6BFA3165" w:rsidR="00607D50" w:rsidRPr="005B5E43" w:rsidRDefault="00607D50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2E92A917" w14:textId="77777777" w:rsidR="00607D50" w:rsidRDefault="00607D50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P.KILINÇ </w:t>
            </w:r>
          </w:p>
          <w:p w14:paraId="2590C943" w14:textId="77777777" w:rsidR="00AD6D0E" w:rsidRPr="005B5E43" w:rsidRDefault="00AD6D0E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14:paraId="3E85C4C4" w14:textId="74E9022D" w:rsidR="00607D50" w:rsidRPr="005B5E43" w:rsidRDefault="00B929A0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26A251BA" w14:textId="77777777" w:rsidR="00AA3C7F" w:rsidRPr="005B5E43" w:rsidRDefault="00AA3C7F" w:rsidP="00AA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354 Çevre Sos.</w:t>
            </w:r>
          </w:p>
          <w:p w14:paraId="3C260178" w14:textId="77777777" w:rsidR="00AA3C7F" w:rsidRPr="005B5E43" w:rsidRDefault="00AA3C7F" w:rsidP="00AA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.ÇOPUROĞLU</w:t>
            </w:r>
          </w:p>
          <w:p w14:paraId="19133B94" w14:textId="77777777" w:rsidR="00AA3C7F" w:rsidRPr="005B5E43" w:rsidRDefault="00AA3C7F" w:rsidP="00AA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P.KILINÇ </w:t>
            </w:r>
          </w:p>
          <w:p w14:paraId="11E14E39" w14:textId="77777777" w:rsidR="00AA3C7F" w:rsidRPr="005B5E43" w:rsidRDefault="00AA3C7F" w:rsidP="00AA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2CDA5A3D" w14:textId="77777777" w:rsidR="00607D50" w:rsidRPr="005B5E43" w:rsidRDefault="00607D50" w:rsidP="005B5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38" w:type="dxa"/>
            <w:vMerge/>
            <w:tcBorders>
              <w:bottom w:val="single" w:sz="4" w:space="0" w:color="auto"/>
            </w:tcBorders>
          </w:tcPr>
          <w:p w14:paraId="4FC49121" w14:textId="77777777" w:rsidR="00607D50" w:rsidRPr="005B5E43" w:rsidRDefault="00607D50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430076F4" w14:textId="77777777" w:rsidR="00607D50" w:rsidRPr="005B5E43" w:rsidRDefault="00607D50" w:rsidP="005B5E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476671" w:rsidRPr="005B5E43" w14:paraId="3AB8487F" w14:textId="77777777" w:rsidTr="0018627B">
        <w:trPr>
          <w:trHeight w:val="549"/>
        </w:trPr>
        <w:tc>
          <w:tcPr>
            <w:tcW w:w="922" w:type="dxa"/>
            <w:vMerge w:val="restart"/>
            <w:tcBorders>
              <w:top w:val="single" w:sz="4" w:space="0" w:color="auto"/>
              <w:bottom w:val="single" w:sz="6" w:space="0" w:color="auto"/>
            </w:tcBorders>
            <w:textDirection w:val="btLr"/>
          </w:tcPr>
          <w:p w14:paraId="4FB3980F" w14:textId="77777777" w:rsidR="00476671" w:rsidRPr="005B5E43" w:rsidRDefault="00476671" w:rsidP="001862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7DD62AC" w14:textId="77777777" w:rsidR="00476671" w:rsidRPr="005B5E43" w:rsidRDefault="00476671" w:rsidP="001862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431F378D" w14:textId="67B68A48" w:rsidR="00476671" w:rsidRPr="005B5E43" w:rsidRDefault="00FD57BD" w:rsidP="001862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0</w:t>
            </w:r>
            <w:r w:rsidR="00476671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6.2022</w:t>
            </w:r>
          </w:p>
          <w:p w14:paraId="1FA2F89D" w14:textId="77777777" w:rsidR="00476671" w:rsidRPr="005B5E43" w:rsidRDefault="00476671" w:rsidP="001862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ERŞEMBE</w:t>
            </w:r>
            <w:r w:rsidRPr="005B5E43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tr-TR"/>
              </w:rPr>
              <w:t xml:space="preserve"> </w:t>
            </w:r>
            <w:r w:rsidRPr="005B5E43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4294967295" distB="4294967295" distL="114299" distR="114299" simplePos="0" relativeHeight="251666944" behindDoc="0" locked="0" layoutInCell="0" allowOverlap="1" wp14:anchorId="7BBF85BC" wp14:editId="1A66B154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-1111885</wp:posOffset>
                      </wp:positionV>
                      <wp:extent cx="0" cy="0"/>
                      <wp:effectExtent l="0" t="0" r="0" b="0"/>
                      <wp:wrapNone/>
                      <wp:docPr id="1" name="Düz Bağlayıcı 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2743F" id="Düz Bağlayıcı 1" o:spid="_x0000_s1026" style="position:absolute;z-index:251666944;visibility:hidden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4.85pt,-87.55pt" to="44.85pt,-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" o:allowincell="f"/>
                  </w:pict>
                </mc:Fallback>
              </mc:AlternateContent>
            </w:r>
          </w:p>
          <w:p w14:paraId="4A285116" w14:textId="77777777" w:rsidR="00476671" w:rsidRPr="005B5E43" w:rsidRDefault="00476671" w:rsidP="001862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6" w:space="0" w:color="auto"/>
            </w:tcBorders>
          </w:tcPr>
          <w:p w14:paraId="07BB9FB9" w14:textId="77777777" w:rsidR="00476671" w:rsidRPr="005B5E43" w:rsidRDefault="00476671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.30</w:t>
            </w:r>
          </w:p>
          <w:p w14:paraId="73E9715A" w14:textId="77777777" w:rsidR="00476671" w:rsidRDefault="00476671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43EB30CF" w14:textId="77777777" w:rsidR="00476671" w:rsidRPr="005B5E43" w:rsidRDefault="00476671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tcBorders>
              <w:top w:val="single" w:sz="4" w:space="0" w:color="auto"/>
              <w:bottom w:val="single" w:sz="6" w:space="0" w:color="auto"/>
            </w:tcBorders>
          </w:tcPr>
          <w:p w14:paraId="30BC3C4F" w14:textId="6AB834F8" w:rsidR="00476671" w:rsidRPr="005B5E43" w:rsidRDefault="00476671" w:rsidP="005B5E4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YDİ 108 İngilizce</w:t>
            </w:r>
            <w:r w:rsidR="00450E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  <w:p w14:paraId="406264A3" w14:textId="32789066" w:rsidR="00476671" w:rsidRDefault="001F3B7A" w:rsidP="005B5E4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P.KILINÇ </w:t>
            </w:r>
          </w:p>
          <w:p w14:paraId="0511A7F4" w14:textId="77777777" w:rsidR="00476671" w:rsidRDefault="00476671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19BB9510" w14:textId="214EE17A" w:rsidR="00CD2F44" w:rsidRPr="005B5E43" w:rsidRDefault="00CD2F44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6" w:space="0" w:color="auto"/>
            </w:tcBorders>
          </w:tcPr>
          <w:p w14:paraId="4C52441A" w14:textId="7423CD30" w:rsidR="00476671" w:rsidRPr="005B5E43" w:rsidRDefault="00476671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</w:t>
            </w:r>
            <w:r w:rsidR="004A4A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0</w:t>
            </w:r>
          </w:p>
          <w:p w14:paraId="0B0B899E" w14:textId="77777777" w:rsidR="00476671" w:rsidRPr="005B5E43" w:rsidRDefault="00476671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7829BAA0" w14:textId="77777777" w:rsidR="00476671" w:rsidRPr="005B5E43" w:rsidRDefault="00476671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54AB22A7" w14:textId="77777777" w:rsidR="00476671" w:rsidRPr="005B5E43" w:rsidRDefault="00476671" w:rsidP="003B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6" w:space="0" w:color="auto"/>
            </w:tcBorders>
          </w:tcPr>
          <w:p w14:paraId="150856F0" w14:textId="77777777" w:rsidR="00276B86" w:rsidRPr="00276B86" w:rsidRDefault="00276B86" w:rsidP="00276B8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76B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OS 206 Köy Sosyolojisi </w:t>
            </w:r>
          </w:p>
          <w:p w14:paraId="7BFBEB48" w14:textId="77777777" w:rsidR="00276B86" w:rsidRPr="00276B86" w:rsidRDefault="00276B86" w:rsidP="00276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76B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Y. SEVİM</w:t>
            </w:r>
            <w:r w:rsidRPr="00276B8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  <w:p w14:paraId="0A7E2EE8" w14:textId="77777777" w:rsidR="00276B86" w:rsidRPr="00276B86" w:rsidRDefault="00276B86" w:rsidP="00276B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76B8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64B14867" w14:textId="25DA369A" w:rsidR="00476671" w:rsidRPr="005B5E43" w:rsidRDefault="00276B86" w:rsidP="00276B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76B8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.KILINÇ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bottom w:val="single" w:sz="6" w:space="0" w:color="auto"/>
            </w:tcBorders>
          </w:tcPr>
          <w:p w14:paraId="0033747C" w14:textId="034623F1" w:rsidR="00476671" w:rsidRPr="005B5E43" w:rsidRDefault="00476671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4.30</w:t>
            </w:r>
          </w:p>
          <w:p w14:paraId="51085D16" w14:textId="77777777" w:rsidR="00476671" w:rsidRPr="005B5E43" w:rsidRDefault="00476671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bottom w:val="single" w:sz="6" w:space="0" w:color="auto"/>
            </w:tcBorders>
          </w:tcPr>
          <w:p w14:paraId="1B14C595" w14:textId="77777777" w:rsidR="00276B86" w:rsidRPr="00276B86" w:rsidRDefault="00276B86" w:rsidP="00276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76B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306 Türk Sosyolog.</w:t>
            </w:r>
          </w:p>
          <w:p w14:paraId="06EC9EE7" w14:textId="77777777" w:rsidR="00276B86" w:rsidRPr="00276B86" w:rsidRDefault="00276B86" w:rsidP="00276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76B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Y. SEVİM </w:t>
            </w:r>
          </w:p>
          <w:p w14:paraId="3E98B91E" w14:textId="77777777" w:rsidR="00276B86" w:rsidRPr="00276B86" w:rsidRDefault="00276B86" w:rsidP="00276B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76B8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11E12544" w14:textId="04028C65" w:rsidR="00476671" w:rsidRPr="005B5E43" w:rsidRDefault="00276B86" w:rsidP="00276B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76B8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.KILINÇ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bottom w:val="single" w:sz="6" w:space="0" w:color="auto"/>
            </w:tcBorders>
          </w:tcPr>
          <w:p w14:paraId="055F685D" w14:textId="73E39F22" w:rsidR="00476671" w:rsidRPr="005B5E43" w:rsidRDefault="00476671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 w:rsidR="004A4A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0</w:t>
            </w:r>
          </w:p>
          <w:p w14:paraId="38337647" w14:textId="77777777" w:rsidR="00476671" w:rsidRPr="005B5E43" w:rsidRDefault="00476671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bottom w:val="single" w:sz="6" w:space="0" w:color="auto"/>
            </w:tcBorders>
          </w:tcPr>
          <w:p w14:paraId="17776208" w14:textId="77777777" w:rsidR="00276B86" w:rsidRPr="005B5E43" w:rsidRDefault="00276B86" w:rsidP="00276B8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432 Yönetim Sos.</w:t>
            </w:r>
          </w:p>
          <w:p w14:paraId="59F89476" w14:textId="77777777" w:rsidR="00276B86" w:rsidRPr="005B5E43" w:rsidRDefault="00276B86" w:rsidP="00276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 YILMAZ</w:t>
            </w:r>
          </w:p>
          <w:p w14:paraId="30645E9E" w14:textId="77777777" w:rsidR="00276B86" w:rsidRPr="005B5E43" w:rsidRDefault="00276B86" w:rsidP="00276B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24FDE148" w14:textId="158E8E85" w:rsidR="00476671" w:rsidRPr="005B5E43" w:rsidRDefault="00276B86" w:rsidP="00276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</w:tc>
      </w:tr>
      <w:tr w:rsidR="00476671" w:rsidRPr="005B5E43" w14:paraId="4A815D9A" w14:textId="77777777" w:rsidTr="0018627B">
        <w:trPr>
          <w:trHeight w:val="667"/>
        </w:trPr>
        <w:tc>
          <w:tcPr>
            <w:tcW w:w="922" w:type="dxa"/>
            <w:vMerge/>
            <w:tcBorders>
              <w:top w:val="single" w:sz="6" w:space="0" w:color="auto"/>
            </w:tcBorders>
            <w:textDirection w:val="btLr"/>
          </w:tcPr>
          <w:p w14:paraId="4AC1F299" w14:textId="77777777" w:rsidR="00476671" w:rsidRPr="005B5E43" w:rsidRDefault="00476671" w:rsidP="001862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71" w:type="dxa"/>
            <w:tcBorders>
              <w:top w:val="single" w:sz="6" w:space="0" w:color="auto"/>
            </w:tcBorders>
          </w:tcPr>
          <w:p w14:paraId="5DAE72D1" w14:textId="672EA63D" w:rsidR="00476671" w:rsidRDefault="00476671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9.</w:t>
            </w:r>
            <w:r w:rsidR="004A4A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0</w:t>
            </w:r>
          </w:p>
          <w:p w14:paraId="0D84B5D8" w14:textId="73931A01" w:rsidR="00476671" w:rsidRPr="005B5E43" w:rsidRDefault="00476671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 2-3 </w:t>
            </w:r>
          </w:p>
        </w:tc>
        <w:tc>
          <w:tcPr>
            <w:tcW w:w="1862" w:type="dxa"/>
            <w:tcBorders>
              <w:top w:val="single" w:sz="6" w:space="0" w:color="auto"/>
            </w:tcBorders>
          </w:tcPr>
          <w:p w14:paraId="7FDBE47C" w14:textId="77777777" w:rsidR="00476671" w:rsidRPr="005B5E43" w:rsidRDefault="00476671" w:rsidP="0090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110 Psikoloji Tar.</w:t>
            </w:r>
          </w:p>
          <w:p w14:paraId="31D97085" w14:textId="77777777" w:rsidR="00476671" w:rsidRPr="005B5E43" w:rsidRDefault="00476671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 YILMAZ</w:t>
            </w:r>
          </w:p>
          <w:p w14:paraId="7DBE6160" w14:textId="77777777" w:rsidR="00476671" w:rsidRPr="005B5E43" w:rsidRDefault="00476671" w:rsidP="00901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.SARI</w:t>
            </w:r>
          </w:p>
          <w:p w14:paraId="3740E647" w14:textId="77777777" w:rsidR="00476671" w:rsidRPr="005B5E43" w:rsidRDefault="00476671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</w:tcPr>
          <w:p w14:paraId="50A3B549" w14:textId="4A647115" w:rsidR="00570FD7" w:rsidRPr="005B5E43" w:rsidRDefault="00570FD7" w:rsidP="0057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5.</w:t>
            </w:r>
            <w:r w:rsidR="004A4A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0</w:t>
            </w:r>
          </w:p>
          <w:p w14:paraId="336E8DAF" w14:textId="77777777" w:rsidR="00570FD7" w:rsidRPr="005B5E43" w:rsidRDefault="00570FD7" w:rsidP="0057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-2-3 </w:t>
            </w:r>
          </w:p>
          <w:p w14:paraId="179D3EA5" w14:textId="3F3527A9" w:rsidR="00476671" w:rsidRPr="005B5E43" w:rsidRDefault="00476671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913" w:type="dxa"/>
            <w:tcBorders>
              <w:top w:val="single" w:sz="6" w:space="0" w:color="auto"/>
            </w:tcBorders>
          </w:tcPr>
          <w:p w14:paraId="68BEB6C3" w14:textId="77777777" w:rsidR="00570FD7" w:rsidRPr="005B5E43" w:rsidRDefault="00570FD7" w:rsidP="0057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252Felsefe Tar. II</w:t>
            </w:r>
          </w:p>
          <w:p w14:paraId="77763685" w14:textId="77777777" w:rsidR="00570FD7" w:rsidRPr="005B5E43" w:rsidRDefault="00570FD7" w:rsidP="0057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. MERMUTLU</w:t>
            </w:r>
          </w:p>
          <w:p w14:paraId="0D168ACC" w14:textId="77777777" w:rsidR="00570FD7" w:rsidRPr="005B5E43" w:rsidRDefault="00570FD7" w:rsidP="0057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34D77EF7" w14:textId="77777777" w:rsidR="00570FD7" w:rsidRPr="005B5E43" w:rsidRDefault="00570FD7" w:rsidP="0057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P.KILINÇ </w:t>
            </w:r>
          </w:p>
          <w:p w14:paraId="118D3676" w14:textId="63D5B1A2" w:rsidR="00476671" w:rsidRPr="005B5E43" w:rsidRDefault="00476671" w:rsidP="005B5E4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39" w:type="dxa"/>
            <w:vMerge/>
            <w:tcBorders>
              <w:top w:val="single" w:sz="6" w:space="0" w:color="auto"/>
            </w:tcBorders>
          </w:tcPr>
          <w:p w14:paraId="716F177E" w14:textId="77777777" w:rsidR="00476671" w:rsidRPr="005B5E43" w:rsidRDefault="00476671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913" w:type="dxa"/>
            <w:vMerge/>
            <w:tcBorders>
              <w:top w:val="single" w:sz="6" w:space="0" w:color="auto"/>
            </w:tcBorders>
          </w:tcPr>
          <w:p w14:paraId="4DE539AE" w14:textId="77777777" w:rsidR="00476671" w:rsidRPr="005B5E43" w:rsidRDefault="00476671" w:rsidP="005B5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38" w:type="dxa"/>
            <w:vMerge/>
            <w:tcBorders>
              <w:top w:val="single" w:sz="6" w:space="0" w:color="auto"/>
            </w:tcBorders>
          </w:tcPr>
          <w:p w14:paraId="6DE29A41" w14:textId="77777777" w:rsidR="00476671" w:rsidRPr="005B5E43" w:rsidRDefault="00476671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97" w:type="dxa"/>
            <w:vMerge/>
            <w:tcBorders>
              <w:top w:val="single" w:sz="6" w:space="0" w:color="auto"/>
            </w:tcBorders>
          </w:tcPr>
          <w:p w14:paraId="2944ABD9" w14:textId="77777777" w:rsidR="00476671" w:rsidRPr="005B5E43" w:rsidRDefault="00476671" w:rsidP="005B5E4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461E9F" w:rsidRPr="005B5E43" w14:paraId="6D42B224" w14:textId="77777777" w:rsidTr="0018627B">
        <w:trPr>
          <w:trHeight w:val="462"/>
        </w:trPr>
        <w:tc>
          <w:tcPr>
            <w:tcW w:w="922" w:type="dxa"/>
            <w:vMerge w:val="restart"/>
            <w:textDirection w:val="btLr"/>
          </w:tcPr>
          <w:p w14:paraId="5FF0B882" w14:textId="0877B623" w:rsidR="00461E9F" w:rsidRPr="005B5E43" w:rsidRDefault="00461E9F" w:rsidP="001862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0E32BB8" w14:textId="77777777" w:rsidR="00461E9F" w:rsidRPr="005B5E43" w:rsidRDefault="00461E9F" w:rsidP="001862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610F92E" w14:textId="5EF315AA" w:rsidR="00461E9F" w:rsidRPr="005B5E43" w:rsidRDefault="00461E9F" w:rsidP="001862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1.07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2022</w:t>
            </w:r>
          </w:p>
          <w:p w14:paraId="24340A31" w14:textId="77777777" w:rsidR="00461E9F" w:rsidRPr="005B5E43" w:rsidRDefault="00461E9F" w:rsidP="001862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CUMA </w:t>
            </w:r>
          </w:p>
          <w:p w14:paraId="7B77C147" w14:textId="77777777" w:rsidR="00461E9F" w:rsidRPr="005B5E43" w:rsidRDefault="00461E9F" w:rsidP="001862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C3ECBEF" w14:textId="77777777" w:rsidR="00461E9F" w:rsidRPr="005B5E43" w:rsidRDefault="00461E9F" w:rsidP="001862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71" w:type="dxa"/>
            <w:vMerge w:val="restart"/>
          </w:tcPr>
          <w:p w14:paraId="53DBED4C" w14:textId="10F1E8C0" w:rsidR="00461E9F" w:rsidRPr="005B5E43" w:rsidRDefault="00461E9F" w:rsidP="001F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450E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5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372B5CAB" w14:textId="77777777" w:rsidR="00461E9F" w:rsidRPr="005B5E43" w:rsidRDefault="00461E9F" w:rsidP="001F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60276013" w14:textId="77777777" w:rsidR="00461E9F" w:rsidRPr="005B5E43" w:rsidRDefault="00461E9F" w:rsidP="001F3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vMerge w:val="restart"/>
          </w:tcPr>
          <w:p w14:paraId="578123B6" w14:textId="77777777" w:rsidR="00276B86" w:rsidRPr="00276B86" w:rsidRDefault="00276B86" w:rsidP="00276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76B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122 Ekon. Giriş</w:t>
            </w:r>
          </w:p>
          <w:p w14:paraId="1043E5B9" w14:textId="77777777" w:rsidR="00276B86" w:rsidRPr="00276B86" w:rsidRDefault="00276B86" w:rsidP="00276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76B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 YILMAZ</w:t>
            </w:r>
          </w:p>
          <w:p w14:paraId="492A1240" w14:textId="17D098AA" w:rsidR="00461E9F" w:rsidRPr="005B5E43" w:rsidRDefault="00276B86" w:rsidP="00276B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76B8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</w:tc>
        <w:tc>
          <w:tcPr>
            <w:tcW w:w="685" w:type="dxa"/>
            <w:vMerge w:val="restart"/>
          </w:tcPr>
          <w:p w14:paraId="6E0B0846" w14:textId="77777777" w:rsidR="00461E9F" w:rsidRPr="005B5E43" w:rsidRDefault="00461E9F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.00</w:t>
            </w:r>
          </w:p>
          <w:p w14:paraId="38495C44" w14:textId="2C58FC11" w:rsidR="00EE3846" w:rsidRPr="00EE3846" w:rsidRDefault="00461E9F" w:rsidP="00EE3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913" w:type="dxa"/>
            <w:vMerge w:val="restart"/>
          </w:tcPr>
          <w:p w14:paraId="716579D6" w14:textId="77777777" w:rsidR="00461E9F" w:rsidRPr="005B5E43" w:rsidRDefault="00461E9F" w:rsidP="005B5E4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YDİ 208 İngilizce</w:t>
            </w:r>
          </w:p>
          <w:p w14:paraId="5CFFFE7A" w14:textId="77777777" w:rsidR="00461E9F" w:rsidRPr="005B5E43" w:rsidRDefault="00461E9F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.KILINÇ</w:t>
            </w:r>
          </w:p>
          <w:p w14:paraId="375B333E" w14:textId="6A76B587" w:rsidR="00CD2F44" w:rsidRDefault="00586D23" w:rsidP="00EE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.SARI </w:t>
            </w:r>
          </w:p>
          <w:p w14:paraId="146978D4" w14:textId="77777777" w:rsidR="00CD2F44" w:rsidRDefault="00CD2F44" w:rsidP="00EE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043BB862" w14:textId="77777777" w:rsidR="00CD2F44" w:rsidRDefault="00CD2F44" w:rsidP="00EE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37AF5195" w14:textId="77777777" w:rsidR="00CD2F44" w:rsidRDefault="00CD2F44" w:rsidP="00EE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63D27259" w14:textId="14958C98" w:rsidR="00CD2F44" w:rsidRPr="00EE3846" w:rsidRDefault="00CD2F44" w:rsidP="00EE3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9" w:type="dxa"/>
            <w:tcBorders>
              <w:top w:val="single" w:sz="6" w:space="0" w:color="auto"/>
            </w:tcBorders>
          </w:tcPr>
          <w:p w14:paraId="4094EE45" w14:textId="38FAA66F" w:rsidR="00461E9F" w:rsidRPr="005B5E43" w:rsidRDefault="00461E9F" w:rsidP="001F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450E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2C859167" w14:textId="77777777" w:rsidR="00461E9F" w:rsidRDefault="00461E9F" w:rsidP="001F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47485B8B" w14:textId="77777777" w:rsidR="00461E9F" w:rsidRPr="005B5E43" w:rsidRDefault="00461E9F" w:rsidP="001F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0FEE7FA" w14:textId="77777777" w:rsidR="00461E9F" w:rsidRPr="005B5E43" w:rsidRDefault="00461E9F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E16415B" w14:textId="77777777" w:rsidR="00461E9F" w:rsidRPr="005B5E43" w:rsidRDefault="00461E9F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913" w:type="dxa"/>
            <w:tcBorders>
              <w:top w:val="single" w:sz="6" w:space="0" w:color="auto"/>
              <w:bottom w:val="nil"/>
            </w:tcBorders>
          </w:tcPr>
          <w:p w14:paraId="3A8B353D" w14:textId="7E4686C3" w:rsidR="00461E9F" w:rsidRPr="005B5E43" w:rsidRDefault="00461E9F" w:rsidP="00194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SOS 360 Klasik Mantık</w:t>
            </w:r>
          </w:p>
          <w:p w14:paraId="0986402A" w14:textId="77777777" w:rsidR="00461E9F" w:rsidRPr="005B5E43" w:rsidRDefault="00461E9F" w:rsidP="00194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.N. ÇETİN</w:t>
            </w:r>
          </w:p>
          <w:p w14:paraId="1B03DD1E" w14:textId="26257132" w:rsidR="00461E9F" w:rsidRDefault="00461E9F" w:rsidP="00194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05745B31" w14:textId="7E86DDD7" w:rsidR="00877EF7" w:rsidRPr="005B5E43" w:rsidRDefault="00586D23" w:rsidP="00194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.KILINÇ</w:t>
            </w:r>
          </w:p>
          <w:p w14:paraId="04BA87B2" w14:textId="1F4A15C2" w:rsidR="00461E9F" w:rsidRPr="005B5E43" w:rsidRDefault="00461E9F" w:rsidP="00194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8" w:type="dxa"/>
            <w:vMerge w:val="restart"/>
          </w:tcPr>
          <w:p w14:paraId="42CAD8B5" w14:textId="4F1863C4" w:rsidR="00461E9F" w:rsidRPr="005B5E43" w:rsidRDefault="00461E9F" w:rsidP="001F3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450E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7AE86EAB" w14:textId="77777777" w:rsidR="00461E9F" w:rsidRDefault="00461E9F" w:rsidP="001F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1F6634DD" w14:textId="77777777" w:rsidR="002670E6" w:rsidRPr="005B5E43" w:rsidRDefault="002670E6" w:rsidP="001F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42BE427C" w14:textId="77777777" w:rsidR="00461E9F" w:rsidRPr="005B5E43" w:rsidRDefault="00461E9F" w:rsidP="001F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97" w:type="dxa"/>
            <w:vMerge w:val="restart"/>
          </w:tcPr>
          <w:p w14:paraId="71615850" w14:textId="77777777" w:rsidR="002670E6" w:rsidRPr="005B5E43" w:rsidRDefault="002670E6" w:rsidP="00267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430 Hukuk Sos.</w:t>
            </w:r>
          </w:p>
          <w:p w14:paraId="3E85F963" w14:textId="77777777" w:rsidR="002670E6" w:rsidRPr="005B5E43" w:rsidRDefault="002670E6" w:rsidP="00267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.  KABASAKAL</w:t>
            </w:r>
          </w:p>
          <w:p w14:paraId="34BD1C6A" w14:textId="77777777" w:rsidR="002670E6" w:rsidRPr="005B5E43" w:rsidRDefault="002670E6" w:rsidP="0026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2F06CCEA" w14:textId="5B92B48D" w:rsidR="00461E9F" w:rsidRDefault="00877EF7" w:rsidP="0026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.SARI </w:t>
            </w:r>
          </w:p>
          <w:p w14:paraId="4C622C1A" w14:textId="55F7D2FE" w:rsidR="002670E6" w:rsidRPr="005B5E43" w:rsidRDefault="002670E6" w:rsidP="002670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461E9F" w:rsidRPr="005B5E43" w14:paraId="41142C47" w14:textId="77777777" w:rsidTr="0018627B">
        <w:trPr>
          <w:trHeight w:val="851"/>
        </w:trPr>
        <w:tc>
          <w:tcPr>
            <w:tcW w:w="922" w:type="dxa"/>
            <w:vMerge/>
            <w:textDirection w:val="btLr"/>
          </w:tcPr>
          <w:p w14:paraId="0C35B426" w14:textId="77777777" w:rsidR="00461E9F" w:rsidRPr="005B5E43" w:rsidRDefault="00461E9F" w:rsidP="001862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71" w:type="dxa"/>
            <w:vMerge/>
          </w:tcPr>
          <w:p w14:paraId="034CBAAC" w14:textId="77777777" w:rsidR="00461E9F" w:rsidRPr="005B5E43" w:rsidRDefault="00461E9F" w:rsidP="001F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vMerge/>
          </w:tcPr>
          <w:p w14:paraId="31A21A0C" w14:textId="77777777" w:rsidR="00461E9F" w:rsidRPr="005B5E43" w:rsidRDefault="00461E9F" w:rsidP="004D49A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5" w:type="dxa"/>
            <w:vMerge/>
          </w:tcPr>
          <w:p w14:paraId="32CE15BB" w14:textId="77777777" w:rsidR="00461E9F" w:rsidRPr="005B5E43" w:rsidRDefault="00461E9F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913" w:type="dxa"/>
            <w:vMerge/>
            <w:tcBorders>
              <w:bottom w:val="single" w:sz="4" w:space="0" w:color="auto"/>
            </w:tcBorders>
          </w:tcPr>
          <w:p w14:paraId="27246979" w14:textId="77777777" w:rsidR="00461E9F" w:rsidRPr="005B5E43" w:rsidRDefault="00461E9F" w:rsidP="005B5E4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9" w:type="dxa"/>
            <w:tcBorders>
              <w:bottom w:val="nil"/>
            </w:tcBorders>
          </w:tcPr>
          <w:p w14:paraId="3AEF05D3" w14:textId="02FFB1E2" w:rsidR="00461E9F" w:rsidRDefault="004A4A20" w:rsidP="001F3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450E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1913" w:type="dxa"/>
            <w:tcBorders>
              <w:top w:val="single" w:sz="6" w:space="0" w:color="auto"/>
              <w:bottom w:val="nil"/>
            </w:tcBorders>
          </w:tcPr>
          <w:p w14:paraId="60246F65" w14:textId="77777777" w:rsidR="00197E6E" w:rsidRPr="005B5E43" w:rsidRDefault="00197E6E" w:rsidP="00197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356Sos Yapı Ana</w:t>
            </w:r>
          </w:p>
          <w:p w14:paraId="70D26987" w14:textId="77777777" w:rsidR="00197E6E" w:rsidRPr="005B5E43" w:rsidRDefault="00197E6E" w:rsidP="00197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.N ÇETİN </w:t>
            </w:r>
          </w:p>
          <w:p w14:paraId="53275934" w14:textId="5A29313D" w:rsidR="00197E6E" w:rsidRPr="005B5E43" w:rsidRDefault="00877EF7" w:rsidP="0019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P.KILINÇ </w:t>
            </w:r>
          </w:p>
          <w:p w14:paraId="7EBF3256" w14:textId="2795EECB" w:rsidR="00461E9F" w:rsidRPr="005B5E43" w:rsidRDefault="00197E6E" w:rsidP="0019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 </w:t>
            </w:r>
          </w:p>
        </w:tc>
        <w:tc>
          <w:tcPr>
            <w:tcW w:w="638" w:type="dxa"/>
            <w:vMerge/>
          </w:tcPr>
          <w:p w14:paraId="07FB0069" w14:textId="77777777" w:rsidR="00461E9F" w:rsidRDefault="00461E9F" w:rsidP="001F3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97" w:type="dxa"/>
            <w:vMerge/>
          </w:tcPr>
          <w:p w14:paraId="434B76AA" w14:textId="77777777" w:rsidR="00461E9F" w:rsidRPr="005B5E43" w:rsidRDefault="00461E9F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461E9F" w:rsidRPr="005B5E43" w14:paraId="6FABE170" w14:textId="77777777" w:rsidTr="0018627B">
        <w:trPr>
          <w:trHeight w:val="333"/>
        </w:trPr>
        <w:tc>
          <w:tcPr>
            <w:tcW w:w="922" w:type="dxa"/>
            <w:vMerge/>
            <w:textDirection w:val="btLr"/>
          </w:tcPr>
          <w:p w14:paraId="32B900F8" w14:textId="77777777" w:rsidR="00461E9F" w:rsidRPr="005B5E43" w:rsidRDefault="00461E9F" w:rsidP="001862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71" w:type="dxa"/>
            <w:vMerge/>
          </w:tcPr>
          <w:p w14:paraId="7E670787" w14:textId="77777777" w:rsidR="00461E9F" w:rsidRPr="005B5E43" w:rsidRDefault="00461E9F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vMerge/>
          </w:tcPr>
          <w:p w14:paraId="5198B34A" w14:textId="77777777" w:rsidR="00461E9F" w:rsidRPr="005B5E43" w:rsidRDefault="00461E9F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5" w:type="dxa"/>
          </w:tcPr>
          <w:p w14:paraId="5DE0D38E" w14:textId="61BFEFD1" w:rsidR="00461E9F" w:rsidRDefault="00461E9F" w:rsidP="001F3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  </w:t>
            </w:r>
            <w:r w:rsidR="00450E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7ED5492D" w14:textId="7341316F" w:rsidR="00461E9F" w:rsidRPr="005B5E43" w:rsidRDefault="00461E9F" w:rsidP="001F3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  D- 2-3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76550BC" w14:textId="77777777" w:rsidR="00461E9F" w:rsidRPr="005B5E43" w:rsidRDefault="00461E9F" w:rsidP="005B5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248 İdareye Giriş</w:t>
            </w:r>
          </w:p>
          <w:p w14:paraId="64D73335" w14:textId="77777777" w:rsidR="00461E9F" w:rsidRPr="005B5E43" w:rsidRDefault="00461E9F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U.  KABASAKAL </w:t>
            </w:r>
          </w:p>
          <w:p w14:paraId="2ED45C36" w14:textId="2E9A839C" w:rsidR="00461E9F" w:rsidRPr="005B5E43" w:rsidRDefault="00461E9F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.SARI </w:t>
            </w:r>
          </w:p>
          <w:p w14:paraId="23E242EF" w14:textId="1F9E8BD5" w:rsidR="00CD2F44" w:rsidRPr="00CD2F44" w:rsidRDefault="00586D23" w:rsidP="005B5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F.KONU </w:t>
            </w:r>
          </w:p>
        </w:tc>
        <w:tc>
          <w:tcPr>
            <w:tcW w:w="639" w:type="dxa"/>
            <w:tcBorders>
              <w:top w:val="nil"/>
              <w:bottom w:val="single" w:sz="4" w:space="0" w:color="auto"/>
            </w:tcBorders>
          </w:tcPr>
          <w:p w14:paraId="3A2E90F5" w14:textId="77777777" w:rsidR="00461E9F" w:rsidRPr="005B5E43" w:rsidRDefault="00461E9F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913" w:type="dxa"/>
            <w:tcBorders>
              <w:top w:val="nil"/>
              <w:bottom w:val="single" w:sz="4" w:space="0" w:color="auto"/>
            </w:tcBorders>
          </w:tcPr>
          <w:p w14:paraId="277BE172" w14:textId="77777777" w:rsidR="00461E9F" w:rsidRPr="005B5E43" w:rsidRDefault="00461E9F" w:rsidP="005B5E4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8" w:type="dxa"/>
            <w:vMerge/>
          </w:tcPr>
          <w:p w14:paraId="56848F1B" w14:textId="77777777" w:rsidR="00461E9F" w:rsidRPr="005B5E43" w:rsidRDefault="00461E9F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97" w:type="dxa"/>
            <w:vMerge/>
          </w:tcPr>
          <w:p w14:paraId="3672DD98" w14:textId="77777777" w:rsidR="00461E9F" w:rsidRPr="005B5E43" w:rsidRDefault="00461E9F" w:rsidP="005B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60288B" w:rsidRPr="005B5E43" w14:paraId="2377CD64" w14:textId="77777777" w:rsidTr="0018627B">
        <w:trPr>
          <w:trHeight w:val="875"/>
        </w:trPr>
        <w:tc>
          <w:tcPr>
            <w:tcW w:w="922" w:type="dxa"/>
            <w:vMerge w:val="restart"/>
            <w:textDirection w:val="btLr"/>
          </w:tcPr>
          <w:p w14:paraId="74E7CD0C" w14:textId="77777777" w:rsidR="0018627B" w:rsidRDefault="0018627B" w:rsidP="0018627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2FF481FF" w14:textId="1FA415DF" w:rsidR="0060288B" w:rsidRPr="005B5E43" w:rsidRDefault="0060288B" w:rsidP="0018627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2.07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2022</w:t>
            </w:r>
          </w:p>
          <w:p w14:paraId="522BD44D" w14:textId="6274BADF" w:rsidR="0060288B" w:rsidRPr="005B5E43" w:rsidRDefault="0060288B" w:rsidP="0018627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.TESİ</w:t>
            </w:r>
          </w:p>
        </w:tc>
        <w:tc>
          <w:tcPr>
            <w:tcW w:w="571" w:type="dxa"/>
            <w:vMerge w:val="restart"/>
          </w:tcPr>
          <w:p w14:paraId="1E504E41" w14:textId="77777777" w:rsidR="0060288B" w:rsidRPr="005B5E43" w:rsidRDefault="0060288B" w:rsidP="00602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00</w:t>
            </w:r>
          </w:p>
          <w:p w14:paraId="767C5E71" w14:textId="09D6DCE6" w:rsidR="0060288B" w:rsidRPr="005B5E43" w:rsidRDefault="0060288B" w:rsidP="00602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62" w:type="dxa"/>
            <w:vMerge w:val="restart"/>
          </w:tcPr>
          <w:p w14:paraId="341725CC" w14:textId="77777777" w:rsidR="0060288B" w:rsidRPr="005B5E43" w:rsidRDefault="0060288B" w:rsidP="00602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OS 112 </w:t>
            </w:r>
            <w:proofErr w:type="spellStart"/>
            <w:proofErr w:type="gramStart"/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.İst.Met</w:t>
            </w:r>
            <w:proofErr w:type="spellEnd"/>
            <w:proofErr w:type="gramEnd"/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II</w:t>
            </w:r>
          </w:p>
          <w:p w14:paraId="7711D886" w14:textId="77777777" w:rsidR="0060288B" w:rsidRPr="005B5E43" w:rsidRDefault="0060288B" w:rsidP="00602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.GÖKDERE </w:t>
            </w:r>
          </w:p>
          <w:p w14:paraId="02AC8F95" w14:textId="78A3DFDE" w:rsidR="0060288B" w:rsidRDefault="0060288B" w:rsidP="0060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</w:t>
            </w:r>
            <w:r w:rsidR="00CD2F4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</w:t>
            </w:r>
          </w:p>
          <w:p w14:paraId="1E5C828B" w14:textId="77777777" w:rsidR="00CD2F44" w:rsidRDefault="00CD2F44" w:rsidP="0060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5CA4791D" w14:textId="2CC72F65" w:rsidR="00CD2F44" w:rsidRDefault="00CD2F44" w:rsidP="0060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7071F1B5" w14:textId="5E52998C" w:rsidR="00CD2F44" w:rsidRDefault="00CD2F44" w:rsidP="0060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21D9862C" w14:textId="77777777" w:rsidR="00CD2F44" w:rsidRPr="005B5E43" w:rsidRDefault="00CD2F44" w:rsidP="0060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1C401867" w14:textId="77777777" w:rsidR="0060288B" w:rsidRPr="005B5E43" w:rsidRDefault="0060288B" w:rsidP="0060288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5" w:type="dxa"/>
          </w:tcPr>
          <w:p w14:paraId="2BFF7C07" w14:textId="77777777" w:rsidR="0060288B" w:rsidRPr="005B5E43" w:rsidRDefault="0060288B" w:rsidP="00602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00</w:t>
            </w:r>
          </w:p>
          <w:p w14:paraId="61F4EAED" w14:textId="0F3B4582" w:rsidR="0060288B" w:rsidRPr="005B5E43" w:rsidRDefault="0060288B" w:rsidP="00AC4B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14:paraId="38C0F0B8" w14:textId="77777777" w:rsidR="0060288B" w:rsidRPr="005B5E43" w:rsidRDefault="0060288B" w:rsidP="00602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204 Saha Çal. M.T.</w:t>
            </w:r>
          </w:p>
          <w:p w14:paraId="5CDFA11A" w14:textId="77777777" w:rsidR="0060288B" w:rsidRDefault="0060288B" w:rsidP="00602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.N. ÇETİN</w:t>
            </w:r>
          </w:p>
          <w:p w14:paraId="0A344F9F" w14:textId="77777777" w:rsidR="0060288B" w:rsidRPr="00EB0E01" w:rsidRDefault="0060288B" w:rsidP="006028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EB0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P.KILINÇ </w:t>
            </w:r>
          </w:p>
          <w:p w14:paraId="0BE57931" w14:textId="1DC93F71" w:rsidR="00CD2F44" w:rsidRPr="005B5E43" w:rsidRDefault="0060288B" w:rsidP="0060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</w:tc>
        <w:tc>
          <w:tcPr>
            <w:tcW w:w="639" w:type="dxa"/>
            <w:tcBorders>
              <w:top w:val="single" w:sz="4" w:space="0" w:color="auto"/>
            </w:tcBorders>
          </w:tcPr>
          <w:p w14:paraId="7D670046" w14:textId="74FF27CB" w:rsidR="0060288B" w:rsidRPr="005B5E43" w:rsidRDefault="0060288B" w:rsidP="0060288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957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450E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4</w:t>
            </w:r>
            <w:r w:rsidRPr="005957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14:paraId="2970B92B" w14:textId="77777777" w:rsidR="0060288B" w:rsidRPr="005B5E43" w:rsidRDefault="0060288B" w:rsidP="00602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S 320 Sosyal Psikoloji</w:t>
            </w:r>
          </w:p>
          <w:p w14:paraId="1470820A" w14:textId="049A7E2E" w:rsidR="0060288B" w:rsidRPr="00714C90" w:rsidRDefault="0060288B" w:rsidP="00602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P.KILINÇ </w:t>
            </w:r>
          </w:p>
          <w:p w14:paraId="6C17424E" w14:textId="35E75964" w:rsidR="0060288B" w:rsidRDefault="0060288B" w:rsidP="0060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.KILINÇ</w:t>
            </w:r>
          </w:p>
          <w:p w14:paraId="075D3164" w14:textId="6008E155" w:rsidR="00714C90" w:rsidRDefault="00714C90" w:rsidP="0060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.SARI </w:t>
            </w:r>
          </w:p>
          <w:p w14:paraId="73827576" w14:textId="5B0864FE" w:rsidR="0060288B" w:rsidRPr="005B5E43" w:rsidRDefault="0060288B" w:rsidP="006028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38" w:type="dxa"/>
            <w:vMerge w:val="restart"/>
          </w:tcPr>
          <w:p w14:paraId="6EE12FC4" w14:textId="0F6E05AE" w:rsidR="0060288B" w:rsidRPr="005B5E43" w:rsidRDefault="0060288B" w:rsidP="00602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97" w:type="dxa"/>
            <w:vMerge w:val="restart"/>
          </w:tcPr>
          <w:p w14:paraId="2FD6BC1C" w14:textId="4E24B5DA" w:rsidR="0060288B" w:rsidRPr="005B5E43" w:rsidRDefault="0060288B" w:rsidP="0060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14:paraId="4FF274CD" w14:textId="46375172" w:rsidR="0060288B" w:rsidRPr="005B5E43" w:rsidRDefault="0060288B" w:rsidP="006028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60288B" w:rsidRPr="005B5E43" w14:paraId="5C65777E" w14:textId="77777777" w:rsidTr="0060288B">
        <w:trPr>
          <w:trHeight w:val="642"/>
        </w:trPr>
        <w:tc>
          <w:tcPr>
            <w:tcW w:w="922" w:type="dxa"/>
            <w:vMerge/>
          </w:tcPr>
          <w:p w14:paraId="260C5926" w14:textId="77777777" w:rsidR="0060288B" w:rsidRDefault="0060288B" w:rsidP="00602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71" w:type="dxa"/>
            <w:vMerge/>
          </w:tcPr>
          <w:p w14:paraId="42C4C359" w14:textId="77777777" w:rsidR="0060288B" w:rsidRPr="005B5E43" w:rsidRDefault="0060288B" w:rsidP="00602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62" w:type="dxa"/>
            <w:vMerge/>
          </w:tcPr>
          <w:p w14:paraId="1186FE2F" w14:textId="77777777" w:rsidR="0060288B" w:rsidRPr="005B5E43" w:rsidRDefault="0060288B" w:rsidP="00602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5" w:type="dxa"/>
          </w:tcPr>
          <w:p w14:paraId="16CED1DB" w14:textId="1BB5B3F3" w:rsidR="004220D5" w:rsidRDefault="004220D5" w:rsidP="00602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442D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.00 </w:t>
            </w:r>
          </w:p>
          <w:p w14:paraId="02D2042E" w14:textId="79178824" w:rsidR="0060288B" w:rsidRPr="005B5E43" w:rsidRDefault="004220D5" w:rsidP="00602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 2-3 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80541BA" w14:textId="77777777" w:rsidR="0060288B" w:rsidRPr="005B5E43" w:rsidRDefault="0060288B" w:rsidP="006028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224 Bölgesel Kalk.</w:t>
            </w:r>
          </w:p>
          <w:p w14:paraId="2CB75836" w14:textId="77777777" w:rsidR="0060288B" w:rsidRPr="005B5E43" w:rsidRDefault="0060288B" w:rsidP="006028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M. SARI </w:t>
            </w:r>
          </w:p>
          <w:p w14:paraId="10BFC8B7" w14:textId="77777777" w:rsidR="0060288B" w:rsidRPr="005B5E43" w:rsidRDefault="0060288B" w:rsidP="0060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.SARI </w:t>
            </w:r>
          </w:p>
          <w:p w14:paraId="4DF7078A" w14:textId="2B15EC1C" w:rsidR="0060288B" w:rsidRPr="005B5E43" w:rsidRDefault="00714C90" w:rsidP="00602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P.KILINÇ 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14:paraId="18E92722" w14:textId="5D7C94C7" w:rsidR="0060288B" w:rsidRPr="005B5E43" w:rsidRDefault="0060288B" w:rsidP="00602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438F0058" w14:textId="77777777" w:rsidR="0060288B" w:rsidRPr="005B5E43" w:rsidRDefault="0060288B" w:rsidP="0019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8" w:type="dxa"/>
            <w:vMerge/>
          </w:tcPr>
          <w:p w14:paraId="600D0443" w14:textId="77777777" w:rsidR="0060288B" w:rsidRPr="005B5E43" w:rsidRDefault="0060288B" w:rsidP="006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97" w:type="dxa"/>
            <w:vMerge/>
          </w:tcPr>
          <w:p w14:paraId="6E696570" w14:textId="77777777" w:rsidR="0060288B" w:rsidRPr="005B5E43" w:rsidRDefault="0060288B" w:rsidP="0060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14:paraId="0D4AA0DF" w14:textId="77777777" w:rsidR="0088493B" w:rsidRPr="005B5E43" w:rsidRDefault="0088493B" w:rsidP="005B5E4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30A5139" w14:textId="032C40E7" w:rsidR="00AD2769" w:rsidRPr="005B5E43" w:rsidRDefault="00AD2769" w:rsidP="000664F4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Arş. Gör. </w:t>
      </w:r>
      <w:r w:rsidR="002E3859" w:rsidRPr="005B5E43">
        <w:rPr>
          <w:rFonts w:ascii="Times New Roman" w:eastAsia="Calibri" w:hAnsi="Times New Roman" w:cs="Times New Roman"/>
          <w:b/>
          <w:sz w:val="16"/>
          <w:szCs w:val="16"/>
        </w:rPr>
        <w:t>Fatma KONU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</w:t>
      </w:r>
      <w:r w:rsidR="0088493B"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      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="000664F4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Prof. Dr. Ömer AYTAÇ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ab/>
        <w:t xml:space="preserve">                 </w:t>
      </w:r>
      <w:r w:rsidR="0088493B"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            </w:t>
      </w:r>
      <w:r w:rsidR="000664F4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Prof. Dr. </w:t>
      </w:r>
      <w:r w:rsidR="002E3859" w:rsidRPr="005B5E43">
        <w:rPr>
          <w:rFonts w:ascii="Times New Roman" w:eastAsia="Calibri" w:hAnsi="Times New Roman" w:cs="Times New Roman"/>
          <w:b/>
          <w:sz w:val="16"/>
          <w:szCs w:val="16"/>
        </w:rPr>
        <w:t>Abdülhalim AYDIN</w:t>
      </w:r>
    </w:p>
    <w:p w14:paraId="0A084EB1" w14:textId="4C8B8996" w:rsidR="00C96344" w:rsidRPr="000664F4" w:rsidRDefault="000664F4" w:rsidP="000664F4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="00AD2769"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Programı Hazırlayan                                  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</w:t>
      </w:r>
      <w:r w:rsidR="00AD2769"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Bölüm Başkanı</w:t>
      </w:r>
      <w:r w:rsidR="00AD2769" w:rsidRPr="005B5E43">
        <w:rPr>
          <w:rFonts w:ascii="Times New Roman" w:eastAsia="Calibri" w:hAnsi="Times New Roman" w:cs="Times New Roman"/>
          <w:b/>
          <w:sz w:val="16"/>
          <w:szCs w:val="16"/>
        </w:rPr>
        <w:tab/>
      </w:r>
      <w:r w:rsidR="00AD2769" w:rsidRPr="005B5E43">
        <w:rPr>
          <w:rFonts w:ascii="Times New Roman" w:eastAsia="Calibri" w:hAnsi="Times New Roman" w:cs="Times New Roman"/>
          <w:b/>
          <w:sz w:val="16"/>
          <w:szCs w:val="16"/>
        </w:rPr>
        <w:tab/>
      </w:r>
      <w:r w:rsidR="00AD2769" w:rsidRPr="005B5E43">
        <w:rPr>
          <w:rFonts w:ascii="Times New Roman" w:eastAsia="Calibri" w:hAnsi="Times New Roman" w:cs="Times New Roman"/>
          <w:b/>
          <w:sz w:val="16"/>
          <w:szCs w:val="16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Dekan </w:t>
      </w:r>
    </w:p>
    <w:sectPr w:rsidR="00C96344" w:rsidRPr="000664F4" w:rsidSect="00316D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7E"/>
    <w:rsid w:val="000140EC"/>
    <w:rsid w:val="000664F4"/>
    <w:rsid w:val="000716BA"/>
    <w:rsid w:val="0008795B"/>
    <w:rsid w:val="000A207E"/>
    <w:rsid w:val="000C708F"/>
    <w:rsid w:val="000E360D"/>
    <w:rsid w:val="00105101"/>
    <w:rsid w:val="00106D6E"/>
    <w:rsid w:val="001537FC"/>
    <w:rsid w:val="0016246F"/>
    <w:rsid w:val="0018627B"/>
    <w:rsid w:val="00194709"/>
    <w:rsid w:val="00197E6E"/>
    <w:rsid w:val="001A71BB"/>
    <w:rsid w:val="001B32A4"/>
    <w:rsid w:val="001D7123"/>
    <w:rsid w:val="001E7E77"/>
    <w:rsid w:val="001F3B7A"/>
    <w:rsid w:val="00217AB1"/>
    <w:rsid w:val="002670E6"/>
    <w:rsid w:val="00276B86"/>
    <w:rsid w:val="00276DE7"/>
    <w:rsid w:val="002B4D91"/>
    <w:rsid w:val="002D1693"/>
    <w:rsid w:val="002E3859"/>
    <w:rsid w:val="00316D77"/>
    <w:rsid w:val="003B190B"/>
    <w:rsid w:val="003F1CF7"/>
    <w:rsid w:val="00417A50"/>
    <w:rsid w:val="004220D5"/>
    <w:rsid w:val="00433A6B"/>
    <w:rsid w:val="00442DD3"/>
    <w:rsid w:val="00446557"/>
    <w:rsid w:val="00450E93"/>
    <w:rsid w:val="00461E9F"/>
    <w:rsid w:val="00476671"/>
    <w:rsid w:val="004A39C9"/>
    <w:rsid w:val="004A4A20"/>
    <w:rsid w:val="004A52AF"/>
    <w:rsid w:val="004D49AD"/>
    <w:rsid w:val="004E4683"/>
    <w:rsid w:val="0052219A"/>
    <w:rsid w:val="0053290D"/>
    <w:rsid w:val="00552874"/>
    <w:rsid w:val="005639E6"/>
    <w:rsid w:val="00570FD7"/>
    <w:rsid w:val="00586D23"/>
    <w:rsid w:val="005A0132"/>
    <w:rsid w:val="005B5E43"/>
    <w:rsid w:val="0060288B"/>
    <w:rsid w:val="00607D50"/>
    <w:rsid w:val="006305AF"/>
    <w:rsid w:val="00632328"/>
    <w:rsid w:val="0067636A"/>
    <w:rsid w:val="006B365E"/>
    <w:rsid w:val="006E613D"/>
    <w:rsid w:val="006F297B"/>
    <w:rsid w:val="00707AF0"/>
    <w:rsid w:val="00712C4B"/>
    <w:rsid w:val="00714C90"/>
    <w:rsid w:val="00725990"/>
    <w:rsid w:val="00733E25"/>
    <w:rsid w:val="007C3841"/>
    <w:rsid w:val="007F1320"/>
    <w:rsid w:val="0080338D"/>
    <w:rsid w:val="008213D6"/>
    <w:rsid w:val="00852B71"/>
    <w:rsid w:val="00877EF7"/>
    <w:rsid w:val="0088493B"/>
    <w:rsid w:val="0090122A"/>
    <w:rsid w:val="009350D4"/>
    <w:rsid w:val="0095277B"/>
    <w:rsid w:val="00971575"/>
    <w:rsid w:val="00977F9B"/>
    <w:rsid w:val="0098437A"/>
    <w:rsid w:val="009F2936"/>
    <w:rsid w:val="009F46C3"/>
    <w:rsid w:val="00A4289A"/>
    <w:rsid w:val="00A90CC1"/>
    <w:rsid w:val="00A9371A"/>
    <w:rsid w:val="00AA3C7F"/>
    <w:rsid w:val="00AA742F"/>
    <w:rsid w:val="00AB786E"/>
    <w:rsid w:val="00AC0985"/>
    <w:rsid w:val="00AC4B81"/>
    <w:rsid w:val="00AD2769"/>
    <w:rsid w:val="00AD6D0E"/>
    <w:rsid w:val="00AF5047"/>
    <w:rsid w:val="00B27303"/>
    <w:rsid w:val="00B45D44"/>
    <w:rsid w:val="00B6725A"/>
    <w:rsid w:val="00B929A0"/>
    <w:rsid w:val="00BC71E2"/>
    <w:rsid w:val="00C005C8"/>
    <w:rsid w:val="00C96344"/>
    <w:rsid w:val="00CB05D1"/>
    <w:rsid w:val="00CC56DF"/>
    <w:rsid w:val="00CD1911"/>
    <w:rsid w:val="00CD2F44"/>
    <w:rsid w:val="00CD5F58"/>
    <w:rsid w:val="00CE0B84"/>
    <w:rsid w:val="00D4563E"/>
    <w:rsid w:val="00D82CDA"/>
    <w:rsid w:val="00D95803"/>
    <w:rsid w:val="00DA11C5"/>
    <w:rsid w:val="00E034E1"/>
    <w:rsid w:val="00E045B7"/>
    <w:rsid w:val="00E300F3"/>
    <w:rsid w:val="00E308ED"/>
    <w:rsid w:val="00E40F21"/>
    <w:rsid w:val="00E47ECA"/>
    <w:rsid w:val="00E57A34"/>
    <w:rsid w:val="00EB0E01"/>
    <w:rsid w:val="00EE1F1A"/>
    <w:rsid w:val="00EE3846"/>
    <w:rsid w:val="00F351DF"/>
    <w:rsid w:val="00F824AE"/>
    <w:rsid w:val="00FD57BD"/>
    <w:rsid w:val="00FE0C2A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8765"/>
  <w15:docId w15:val="{F5E372FC-4BD1-434D-9F6D-6359D6D1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0230-BF40-4768-8AC0-363528AC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Microsoft hesabı</cp:lastModifiedBy>
  <cp:revision>2</cp:revision>
  <dcterms:created xsi:type="dcterms:W3CDTF">2022-06-20T13:12:00Z</dcterms:created>
  <dcterms:modified xsi:type="dcterms:W3CDTF">2022-06-20T13:12:00Z</dcterms:modified>
</cp:coreProperties>
</file>